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A824A" w14:textId="01A5AB5B" w:rsidR="007C2842" w:rsidRDefault="007C2842">
      <w:pPr>
        <w:rPr>
          <w:b/>
          <w:bCs/>
        </w:rPr>
      </w:pPr>
      <w:bookmarkStart w:id="0" w:name="_Hlk44279236"/>
      <w:bookmarkEnd w:id="0"/>
    </w:p>
    <w:p w14:paraId="2F03CD00" w14:textId="77777777" w:rsidR="00D728BD" w:rsidRDefault="00D728BD" w:rsidP="00D728BD">
      <w:pPr>
        <w:jc w:val="center"/>
      </w:pPr>
      <w:r>
        <w:tab/>
      </w:r>
    </w:p>
    <w:p w14:paraId="02153746" w14:textId="77777777" w:rsidR="00D728BD" w:rsidRDefault="00D728BD" w:rsidP="00D728BD">
      <w:pPr>
        <w:jc w:val="center"/>
      </w:pPr>
    </w:p>
    <w:p w14:paraId="385B5C54" w14:textId="77777777" w:rsidR="00D728BD" w:rsidRDefault="00D728BD" w:rsidP="00D728BD">
      <w:pPr>
        <w:jc w:val="center"/>
      </w:pPr>
    </w:p>
    <w:p w14:paraId="0EF5C5DE" w14:textId="77777777" w:rsidR="00D728BD" w:rsidRDefault="00D728BD" w:rsidP="00D728BD">
      <w:pPr>
        <w:jc w:val="center"/>
      </w:pPr>
    </w:p>
    <w:p w14:paraId="7C0E4A7F" w14:textId="77777777" w:rsidR="00D728BD" w:rsidRDefault="00D728BD" w:rsidP="00D728BD">
      <w:pPr>
        <w:jc w:val="center"/>
      </w:pPr>
    </w:p>
    <w:p w14:paraId="620E8E9B" w14:textId="77777777" w:rsidR="00D728BD" w:rsidRDefault="00D728BD" w:rsidP="00D728BD">
      <w:pPr>
        <w:jc w:val="center"/>
      </w:pPr>
    </w:p>
    <w:p w14:paraId="05B8E84F" w14:textId="77777777" w:rsidR="00D728BD" w:rsidRDefault="00D728BD" w:rsidP="00D728BD">
      <w:pPr>
        <w:jc w:val="center"/>
      </w:pPr>
    </w:p>
    <w:p w14:paraId="31F56E41" w14:textId="5FC39A53" w:rsidR="00D728BD" w:rsidRDefault="00D728BD" w:rsidP="00D728BD">
      <w:pPr>
        <w:jc w:val="center"/>
      </w:pPr>
    </w:p>
    <w:p w14:paraId="6E045BE9" w14:textId="3846D9DA" w:rsidR="00D728BD" w:rsidRDefault="00D728BD" w:rsidP="00D728BD">
      <w:pPr>
        <w:jc w:val="center"/>
      </w:pPr>
    </w:p>
    <w:p w14:paraId="5937350A" w14:textId="77777777" w:rsidR="00D728BD" w:rsidRDefault="00D728BD" w:rsidP="00D728BD">
      <w:pPr>
        <w:jc w:val="center"/>
      </w:pPr>
    </w:p>
    <w:p w14:paraId="462000EE" w14:textId="77777777" w:rsidR="00D728BD" w:rsidRDefault="00D728BD" w:rsidP="00D728BD">
      <w:pPr>
        <w:jc w:val="center"/>
      </w:pPr>
    </w:p>
    <w:p w14:paraId="7D015D71" w14:textId="2507593F" w:rsidR="00D728BD" w:rsidRDefault="00C54AF6" w:rsidP="00D728B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 Project</w:t>
      </w:r>
    </w:p>
    <w:p w14:paraId="386AB2B6" w14:textId="7F4EDED4" w:rsidR="00D728BD" w:rsidRPr="001C481E" w:rsidRDefault="00D728BD" w:rsidP="00D728BD">
      <w:pPr>
        <w:jc w:val="center"/>
        <w:rPr>
          <w:sz w:val="52"/>
          <w:szCs w:val="52"/>
          <w:lang w:val="en-US"/>
        </w:rPr>
      </w:pPr>
      <w:r w:rsidRPr="00A76C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E241" wp14:editId="4B798A3E">
                <wp:simplePos x="0" y="0"/>
                <wp:positionH relativeFrom="margin">
                  <wp:align>right</wp:align>
                </wp:positionH>
                <wp:positionV relativeFrom="paragraph">
                  <wp:posOffset>463338</wp:posOffset>
                </wp:positionV>
                <wp:extent cx="6593416" cy="0"/>
                <wp:effectExtent l="0" t="38100" r="55245" b="38100"/>
                <wp:wrapNone/>
                <wp:docPr id="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41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FE00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95pt,36.5pt" to="987.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" strokecolor="#01b2ac" strokeweight="6pt">
                <v:stroke joinstyle="miter"/>
                <w10:wrap anchorx="margin"/>
              </v:line>
            </w:pict>
          </mc:Fallback>
        </mc:AlternateContent>
      </w:r>
      <w:r w:rsidR="00C54AF6">
        <w:rPr>
          <w:sz w:val="52"/>
          <w:szCs w:val="52"/>
          <w:lang w:val="en-US"/>
        </w:rPr>
        <w:t xml:space="preserve">Mow-E </w:t>
      </w:r>
      <w:r w:rsidR="00C92E36">
        <w:rPr>
          <w:sz w:val="52"/>
          <w:szCs w:val="52"/>
          <w:lang w:val="en-US"/>
        </w:rPr>
        <w:t xml:space="preserve">Technical </w:t>
      </w:r>
      <w:r w:rsidR="00C54AF6">
        <w:rPr>
          <w:sz w:val="52"/>
          <w:szCs w:val="52"/>
          <w:lang w:val="en-US"/>
        </w:rPr>
        <w:t>Documentation</w:t>
      </w:r>
    </w:p>
    <w:p w14:paraId="7056B0ED" w14:textId="0348565D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48CE78DF" w14:textId="465831F5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33FFD7C2" w14:textId="4E8D575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7904F1A8" w14:textId="7777777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4DB7C579" w14:textId="5ADA8862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1E1F8E26" w14:textId="7777777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3B9CFD74" w14:textId="77777777" w:rsidR="00D728BD" w:rsidRDefault="00D728BD" w:rsidP="00D728BD">
      <w:pPr>
        <w:jc w:val="center"/>
        <w:rPr>
          <w:sz w:val="40"/>
          <w:szCs w:val="40"/>
          <w:lang w:val="en-US"/>
        </w:rPr>
      </w:pPr>
    </w:p>
    <w:p w14:paraId="10B42715" w14:textId="04227588" w:rsidR="00D728BD" w:rsidRDefault="00C54AF6" w:rsidP="00D728BD">
      <w:pPr>
        <w:rPr>
          <w:sz w:val="40"/>
          <w:szCs w:val="40"/>
          <w:lang w:val="en-US"/>
        </w:rPr>
      </w:pPr>
      <w:r w:rsidRPr="00C54AF6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FBF82" wp14:editId="583840AE">
                <wp:simplePos x="0" y="0"/>
                <wp:positionH relativeFrom="margin">
                  <wp:align>right</wp:align>
                </wp:positionH>
                <wp:positionV relativeFrom="paragraph">
                  <wp:posOffset>425359</wp:posOffset>
                </wp:positionV>
                <wp:extent cx="3241675" cy="1748790"/>
                <wp:effectExtent l="0" t="0" r="15875" b="22860"/>
                <wp:wrapNone/>
                <wp:docPr id="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1B2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5B9B" id="Rectangle 10" o:spid="_x0000_s1026" style="position:absolute;margin-left:204.05pt;margin-top:33.5pt;width:255.25pt;height:137.7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" fillcolor="white [3212]" strokecolor="#01b2ac" strokeweight="1.5pt">
                <w10:wrap anchorx="margin"/>
              </v:rect>
            </w:pict>
          </mc:Fallback>
        </mc:AlternateContent>
      </w:r>
    </w:p>
    <w:p w14:paraId="6A4BFF3B" w14:textId="2ECFFB52" w:rsidR="00D728BD" w:rsidRDefault="001215DA" w:rsidP="00D728BD">
      <w:pPr>
        <w:rPr>
          <w:sz w:val="40"/>
          <w:szCs w:val="40"/>
          <w:lang w:val="en-US"/>
        </w:rPr>
      </w:pPr>
      <w:r w:rsidRPr="00C54AF6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73455E" wp14:editId="09A4BFE6">
                <wp:simplePos x="0" y="0"/>
                <wp:positionH relativeFrom="margin">
                  <wp:posOffset>3523615</wp:posOffset>
                </wp:positionH>
                <wp:positionV relativeFrom="paragraph">
                  <wp:posOffset>75565</wp:posOffset>
                </wp:positionV>
                <wp:extent cx="2971800" cy="1531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2E47" w14:textId="77777777" w:rsidR="00AC0066" w:rsidRPr="00F17BD4" w:rsidRDefault="00AC0066" w:rsidP="00C54AF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Raj </w:t>
                            </w:r>
                            <w:proofErr w:type="spellStart"/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Sakhrekar</w:t>
                            </w:r>
                            <w:proofErr w:type="spellEnd"/>
                          </w:p>
                          <w:p w14:paraId="10D950DB" w14:textId="77777777" w:rsidR="00AC0066" w:rsidRPr="00F17BD4" w:rsidRDefault="00AC0066" w:rsidP="00C54AF6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Matr</w:t>
                            </w:r>
                            <w:proofErr w:type="spellEnd"/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</w:t>
                            </w:r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um.: 3259812</w:t>
                            </w:r>
                          </w:p>
                          <w:p w14:paraId="7BFFAD15" w14:textId="77777777" w:rsidR="00AC0066" w:rsidRPr="00F17BD4" w:rsidRDefault="00AC0066" w:rsidP="00C54AF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Nishanth Joseph Delavictoire</w:t>
                            </w:r>
                          </w:p>
                          <w:p w14:paraId="1AA0026E" w14:textId="77777777" w:rsidR="00AC0066" w:rsidRPr="00F17BD4" w:rsidRDefault="00AC0066" w:rsidP="00C54AF6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Matr</w:t>
                            </w:r>
                            <w:proofErr w:type="spellEnd"/>
                            <w:r w:rsidRPr="00F17BD4">
                              <w:rPr>
                                <w:sz w:val="32"/>
                                <w:szCs w:val="32"/>
                                <w:lang w:val="en-US"/>
                              </w:rPr>
                              <w:t>. Num.: 3260057</w:t>
                            </w:r>
                          </w:p>
                          <w:p w14:paraId="0789FCEC" w14:textId="77777777" w:rsidR="00AC0066" w:rsidRDefault="00AC0066" w:rsidP="00C54A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4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45pt;margin-top:5.95pt;width:234pt;height:12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" stroked="f">
                <v:textbox>
                  <w:txbxContent>
                    <w:p w14:paraId="62812E47" w14:textId="77777777" w:rsidR="00AC0066" w:rsidRPr="00F17BD4" w:rsidRDefault="00AC0066" w:rsidP="00C54AF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 xml:space="preserve">Raj </w:t>
                      </w:r>
                      <w:proofErr w:type="spellStart"/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Sakhrekar</w:t>
                      </w:r>
                      <w:proofErr w:type="spellEnd"/>
                    </w:p>
                    <w:p w14:paraId="10D950DB" w14:textId="77777777" w:rsidR="00AC0066" w:rsidRPr="00F17BD4" w:rsidRDefault="00AC0066" w:rsidP="00C54AF6">
                      <w:pPr>
                        <w:jc w:val="right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Matr</w:t>
                      </w:r>
                      <w:proofErr w:type="spellEnd"/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N</w:t>
                      </w:r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um.: 3259812</w:t>
                      </w:r>
                    </w:p>
                    <w:p w14:paraId="7BFFAD15" w14:textId="77777777" w:rsidR="00AC0066" w:rsidRPr="00F17BD4" w:rsidRDefault="00AC0066" w:rsidP="00C54AF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Nishanth Joseph Delavictoire</w:t>
                      </w:r>
                    </w:p>
                    <w:p w14:paraId="1AA0026E" w14:textId="77777777" w:rsidR="00AC0066" w:rsidRPr="00F17BD4" w:rsidRDefault="00AC0066" w:rsidP="00C54AF6">
                      <w:pPr>
                        <w:jc w:val="right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Matr</w:t>
                      </w:r>
                      <w:proofErr w:type="spellEnd"/>
                      <w:r w:rsidRPr="00F17BD4">
                        <w:rPr>
                          <w:sz w:val="32"/>
                          <w:szCs w:val="32"/>
                          <w:lang w:val="en-US"/>
                        </w:rPr>
                        <w:t>. Num.: 3260057</w:t>
                      </w:r>
                    </w:p>
                    <w:p w14:paraId="0789FCEC" w14:textId="77777777" w:rsidR="00AC0066" w:rsidRDefault="00AC0066" w:rsidP="00C54AF6"/>
                  </w:txbxContent>
                </v:textbox>
                <w10:wrap type="square" anchorx="margin"/>
              </v:shape>
            </w:pict>
          </mc:Fallback>
        </mc:AlternateContent>
      </w:r>
    </w:p>
    <w:p w14:paraId="4FA308A4" w14:textId="73B62C57" w:rsidR="00C54AF6" w:rsidRDefault="00C54AF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762B3C57" w14:textId="78C818D2" w:rsidR="00D96A7A" w:rsidRDefault="00D96A7A" w:rsidP="00D96A7A">
      <w:pPr>
        <w:rPr>
          <w:sz w:val="52"/>
          <w:szCs w:val="52"/>
          <w:lang w:val="en-US"/>
        </w:rPr>
      </w:pPr>
      <w:r w:rsidRPr="00A76C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449AA" wp14:editId="0D3AE916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587490" cy="0"/>
                <wp:effectExtent l="0" t="38100" r="41910" b="38100"/>
                <wp:wrapNone/>
                <wp:docPr id="25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25B4E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42pt" to="986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" strokecolor="#01b2ac" strokeweight="6pt">
                <v:stroke joinstyle="miter"/>
                <w10:wrap anchorx="margin"/>
              </v:line>
            </w:pict>
          </mc:Fallback>
        </mc:AlternateContent>
      </w:r>
      <w:r>
        <w:rPr>
          <w:sz w:val="52"/>
          <w:szCs w:val="52"/>
          <w:lang w:val="en-US"/>
        </w:rPr>
        <w:t>Table of Contents</w:t>
      </w:r>
    </w:p>
    <w:p w14:paraId="73B6DE1F" w14:textId="77777777" w:rsidR="00D96A7A" w:rsidRPr="00710482" w:rsidRDefault="00D96A7A" w:rsidP="00D96A7A">
      <w:pPr>
        <w:rPr>
          <w:sz w:val="52"/>
          <w:szCs w:val="52"/>
          <w:lang w:val="en-US"/>
        </w:rPr>
      </w:pPr>
    </w:p>
    <w:p w14:paraId="34ADF00A" w14:textId="13151F8A" w:rsidR="00831772" w:rsidRDefault="00AC0066">
      <w:pPr>
        <w:pStyle w:val="TOC1"/>
        <w:tabs>
          <w:tab w:val="right" w:pos="10456"/>
        </w:tabs>
        <w:rPr>
          <w:rFonts w:eastAsiaTheme="minorEastAsia"/>
          <w:noProof/>
          <w:lang w:eastAsia="en-IN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o "1-2" \h \z \u </w:instrText>
      </w:r>
      <w:r>
        <w:rPr>
          <w:sz w:val="52"/>
          <w:szCs w:val="52"/>
          <w:lang w:val="en-US"/>
        </w:rPr>
        <w:fldChar w:fldCharType="separate"/>
      </w:r>
      <w:hyperlink w:anchor="_Toc44348112" w:history="1">
        <w:r w:rsidR="00831772" w:rsidRPr="00396B34">
          <w:rPr>
            <w:rStyle w:val="Hyperlink"/>
            <w:noProof/>
            <w:lang w:val="en-US"/>
          </w:rPr>
          <w:t>Mechanical Documentation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2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</w:t>
        </w:r>
        <w:r w:rsidR="00831772">
          <w:rPr>
            <w:noProof/>
            <w:webHidden/>
          </w:rPr>
          <w:fldChar w:fldCharType="end"/>
        </w:r>
      </w:hyperlink>
    </w:p>
    <w:p w14:paraId="0FDE7744" w14:textId="13C06717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3" w:history="1">
        <w:r w:rsidR="00831772" w:rsidRPr="00396B34">
          <w:rPr>
            <w:rStyle w:val="Hyperlink"/>
            <w:noProof/>
            <w:lang w:val="en-US"/>
          </w:rPr>
          <w:t>CAD Model: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3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</w:t>
        </w:r>
        <w:r w:rsidR="00831772">
          <w:rPr>
            <w:noProof/>
            <w:webHidden/>
          </w:rPr>
          <w:fldChar w:fldCharType="end"/>
        </w:r>
      </w:hyperlink>
    </w:p>
    <w:p w14:paraId="6492380E" w14:textId="1BC850DC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4" w:history="1">
        <w:r w:rsidR="00831772" w:rsidRPr="00396B34">
          <w:rPr>
            <w:rStyle w:val="Hyperlink"/>
            <w:noProof/>
          </w:rPr>
          <w:t>CAD Renders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4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5</w:t>
        </w:r>
        <w:r w:rsidR="00831772">
          <w:rPr>
            <w:noProof/>
            <w:webHidden/>
          </w:rPr>
          <w:fldChar w:fldCharType="end"/>
        </w:r>
      </w:hyperlink>
    </w:p>
    <w:p w14:paraId="587D4E72" w14:textId="7CEE1719" w:rsidR="00831772" w:rsidRDefault="00941990">
      <w:pPr>
        <w:pStyle w:val="TOC1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5" w:history="1">
        <w:r w:rsidR="00831772" w:rsidRPr="00396B34">
          <w:rPr>
            <w:rStyle w:val="Hyperlink"/>
            <w:noProof/>
            <w:lang w:val="en-US"/>
          </w:rPr>
          <w:t>Electrical Documentation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5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7</w:t>
        </w:r>
        <w:r w:rsidR="00831772">
          <w:rPr>
            <w:noProof/>
            <w:webHidden/>
          </w:rPr>
          <w:fldChar w:fldCharType="end"/>
        </w:r>
      </w:hyperlink>
    </w:p>
    <w:p w14:paraId="5A3751B1" w14:textId="672DF45E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6" w:history="1">
        <w:r w:rsidR="00831772" w:rsidRPr="00396B34">
          <w:rPr>
            <w:rStyle w:val="Hyperlink"/>
            <w:noProof/>
          </w:rPr>
          <w:t>Components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6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7</w:t>
        </w:r>
        <w:r w:rsidR="00831772">
          <w:rPr>
            <w:noProof/>
            <w:webHidden/>
          </w:rPr>
          <w:fldChar w:fldCharType="end"/>
        </w:r>
      </w:hyperlink>
    </w:p>
    <w:p w14:paraId="1745CAD2" w14:textId="6DD45AEE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7" w:history="1">
        <w:r w:rsidR="00831772" w:rsidRPr="00396B34">
          <w:rPr>
            <w:rStyle w:val="Hyperlink"/>
            <w:noProof/>
          </w:rPr>
          <w:t>Block Diagram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7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5</w:t>
        </w:r>
        <w:r w:rsidR="00831772">
          <w:rPr>
            <w:noProof/>
            <w:webHidden/>
          </w:rPr>
          <w:fldChar w:fldCharType="end"/>
        </w:r>
      </w:hyperlink>
    </w:p>
    <w:p w14:paraId="6B8293C2" w14:textId="38CF28A9" w:rsidR="00831772" w:rsidRDefault="00941990">
      <w:pPr>
        <w:pStyle w:val="TOC1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8" w:history="1">
        <w:r w:rsidR="00831772" w:rsidRPr="00396B34">
          <w:rPr>
            <w:rStyle w:val="Hyperlink"/>
            <w:noProof/>
            <w:lang w:val="en-US"/>
          </w:rPr>
          <w:t>Software Documentation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8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6</w:t>
        </w:r>
        <w:r w:rsidR="00831772">
          <w:rPr>
            <w:noProof/>
            <w:webHidden/>
          </w:rPr>
          <w:fldChar w:fldCharType="end"/>
        </w:r>
      </w:hyperlink>
    </w:p>
    <w:p w14:paraId="0B6B5F88" w14:textId="04543C05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19" w:history="1">
        <w:r w:rsidR="00831772" w:rsidRPr="00396B34">
          <w:rPr>
            <w:rStyle w:val="Hyperlink"/>
            <w:noProof/>
          </w:rPr>
          <w:t>Arduino Uno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19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16</w:t>
        </w:r>
        <w:r w:rsidR="00831772">
          <w:rPr>
            <w:noProof/>
            <w:webHidden/>
          </w:rPr>
          <w:fldChar w:fldCharType="end"/>
        </w:r>
      </w:hyperlink>
    </w:p>
    <w:p w14:paraId="313CA72B" w14:textId="63AFCAB2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0" w:history="1">
        <w:r w:rsidR="00831772" w:rsidRPr="00396B34">
          <w:rPr>
            <w:rStyle w:val="Hyperlink"/>
            <w:noProof/>
          </w:rPr>
          <w:t>NodeMCU ESP8266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0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25</w:t>
        </w:r>
        <w:r w:rsidR="00831772">
          <w:rPr>
            <w:noProof/>
            <w:webHidden/>
          </w:rPr>
          <w:fldChar w:fldCharType="end"/>
        </w:r>
      </w:hyperlink>
    </w:p>
    <w:p w14:paraId="7EE5F063" w14:textId="1EC5E459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1" w:history="1">
        <w:r w:rsidR="00831772" w:rsidRPr="00396B34">
          <w:rPr>
            <w:rStyle w:val="Hyperlink"/>
            <w:noProof/>
          </w:rPr>
          <w:t>MOW-E.h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1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39</w:t>
        </w:r>
        <w:r w:rsidR="00831772">
          <w:rPr>
            <w:noProof/>
            <w:webHidden/>
          </w:rPr>
          <w:fldChar w:fldCharType="end"/>
        </w:r>
      </w:hyperlink>
    </w:p>
    <w:p w14:paraId="56440903" w14:textId="0CB0A2CB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2" w:history="1">
        <w:r w:rsidR="00831772" w:rsidRPr="00396B34">
          <w:rPr>
            <w:rStyle w:val="Hyperlink"/>
            <w:noProof/>
          </w:rPr>
          <w:t>WiFi_Settings.h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2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42</w:t>
        </w:r>
        <w:r w:rsidR="00831772">
          <w:rPr>
            <w:noProof/>
            <w:webHidden/>
          </w:rPr>
          <w:fldChar w:fldCharType="end"/>
        </w:r>
      </w:hyperlink>
    </w:p>
    <w:p w14:paraId="0B1AAC75" w14:textId="135E0674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3" w:history="1">
        <w:r w:rsidR="00831772" w:rsidRPr="00396B34">
          <w:rPr>
            <w:rStyle w:val="Hyperlink"/>
            <w:noProof/>
            <w:lang w:val="de-DE"/>
          </w:rPr>
          <w:t>Mow-E UI Desktop HTML/JS/CSS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3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43</w:t>
        </w:r>
        <w:r w:rsidR="00831772">
          <w:rPr>
            <w:noProof/>
            <w:webHidden/>
          </w:rPr>
          <w:fldChar w:fldCharType="end"/>
        </w:r>
      </w:hyperlink>
    </w:p>
    <w:p w14:paraId="1956BB5B" w14:textId="57CCA2C6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4" w:history="1">
        <w:r w:rsidR="00831772" w:rsidRPr="00396B34">
          <w:rPr>
            <w:rStyle w:val="Hyperlink"/>
            <w:noProof/>
          </w:rPr>
          <w:t>Mow-E UI S10e Altered CSS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4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56</w:t>
        </w:r>
        <w:r w:rsidR="00831772">
          <w:rPr>
            <w:noProof/>
            <w:webHidden/>
          </w:rPr>
          <w:fldChar w:fldCharType="end"/>
        </w:r>
      </w:hyperlink>
    </w:p>
    <w:p w14:paraId="2F5E440A" w14:textId="7524342F" w:rsidR="00831772" w:rsidRDefault="00941990">
      <w:pPr>
        <w:pStyle w:val="TOC2"/>
        <w:tabs>
          <w:tab w:val="right" w:pos="10456"/>
        </w:tabs>
        <w:rPr>
          <w:rFonts w:eastAsiaTheme="minorEastAsia"/>
          <w:noProof/>
          <w:lang w:eastAsia="en-IN"/>
        </w:rPr>
      </w:pPr>
      <w:hyperlink w:anchor="_Toc44348125" w:history="1">
        <w:r w:rsidR="00831772" w:rsidRPr="00396B34">
          <w:rPr>
            <w:rStyle w:val="Hyperlink"/>
            <w:noProof/>
          </w:rPr>
          <w:t>Mow-E UI S10e Altered HTML body code</w:t>
        </w:r>
        <w:r w:rsidR="00831772">
          <w:rPr>
            <w:noProof/>
            <w:webHidden/>
          </w:rPr>
          <w:tab/>
        </w:r>
        <w:r w:rsidR="00831772">
          <w:rPr>
            <w:noProof/>
            <w:webHidden/>
          </w:rPr>
          <w:fldChar w:fldCharType="begin"/>
        </w:r>
        <w:r w:rsidR="00831772">
          <w:rPr>
            <w:noProof/>
            <w:webHidden/>
          </w:rPr>
          <w:instrText xml:space="preserve"> PAGEREF _Toc44348125 \h </w:instrText>
        </w:r>
        <w:r w:rsidR="00831772">
          <w:rPr>
            <w:noProof/>
            <w:webHidden/>
          </w:rPr>
        </w:r>
        <w:r w:rsidR="00831772">
          <w:rPr>
            <w:noProof/>
            <w:webHidden/>
          </w:rPr>
          <w:fldChar w:fldCharType="separate"/>
        </w:r>
        <w:r w:rsidR="00831772">
          <w:rPr>
            <w:noProof/>
            <w:webHidden/>
          </w:rPr>
          <w:t>61</w:t>
        </w:r>
        <w:r w:rsidR="00831772">
          <w:rPr>
            <w:noProof/>
            <w:webHidden/>
          </w:rPr>
          <w:fldChar w:fldCharType="end"/>
        </w:r>
      </w:hyperlink>
    </w:p>
    <w:p w14:paraId="1437384A" w14:textId="4E64ED07" w:rsidR="00D96A7A" w:rsidRDefault="00AC006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  <w:r w:rsidR="00D96A7A">
        <w:rPr>
          <w:sz w:val="52"/>
          <w:szCs w:val="52"/>
          <w:lang w:val="en-US"/>
        </w:rPr>
        <w:br w:type="page"/>
      </w:r>
    </w:p>
    <w:p w14:paraId="6EEB5AC8" w14:textId="77777777" w:rsidR="00B42D3B" w:rsidRDefault="00B42D3B" w:rsidP="00A25F8D">
      <w:pPr>
        <w:pStyle w:val="Heading1"/>
        <w:rPr>
          <w:lang w:val="en-US"/>
        </w:rPr>
        <w:sectPr w:rsidR="00B42D3B" w:rsidSect="00D728BD">
          <w:headerReference w:type="default" r:id="rId8"/>
          <w:footerReference w:type="default" r:id="rId9"/>
          <w:pgSz w:w="11906" w:h="16838"/>
          <w:pgMar w:top="720" w:right="720" w:bottom="720" w:left="720" w:header="0" w:footer="708" w:gutter="0"/>
          <w:cols w:space="708"/>
          <w:docGrid w:linePitch="360"/>
        </w:sectPr>
      </w:pPr>
    </w:p>
    <w:p w14:paraId="2EBE3A65" w14:textId="7431B3AC" w:rsidR="00AE33E2" w:rsidRDefault="00D73727" w:rsidP="00A25F8D">
      <w:pPr>
        <w:pStyle w:val="Heading1"/>
        <w:rPr>
          <w:lang w:val="en-US"/>
        </w:rPr>
      </w:pPr>
      <w:bookmarkStart w:id="1" w:name="_Toc44348112"/>
      <w:r>
        <w:rPr>
          <w:lang w:val="en-US"/>
        </w:rPr>
        <w:lastRenderedPageBreak/>
        <w:t>Mechanical Documentation</w:t>
      </w:r>
      <w:bookmarkEnd w:id="1"/>
    </w:p>
    <w:p w14:paraId="3E33D3F1" w14:textId="31C6D40F" w:rsidR="00710482" w:rsidRPr="00710482" w:rsidRDefault="00B42D3B" w:rsidP="00C54AF6">
      <w:pPr>
        <w:rPr>
          <w:sz w:val="52"/>
          <w:szCs w:val="52"/>
          <w:lang w:val="en-US"/>
        </w:rPr>
      </w:pPr>
      <w:r w:rsidRPr="00A76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68DA9" wp14:editId="33C1FF9E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587490" cy="0"/>
                <wp:effectExtent l="0" t="38100" r="41910" b="38100"/>
                <wp:wrapNone/>
                <wp:docPr id="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B979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3.25pt" to="986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" strokecolor="#01b2ac" strokeweight="6pt">
                <v:stroke joinstyle="miter"/>
                <w10:wrap anchorx="margin"/>
              </v:line>
            </w:pict>
          </mc:Fallback>
        </mc:AlternateContent>
      </w:r>
    </w:p>
    <w:p w14:paraId="2C860F4D" w14:textId="1E3D7927" w:rsidR="00D73727" w:rsidRPr="0014213D" w:rsidRDefault="00710482" w:rsidP="0040201A">
      <w:pPr>
        <w:pStyle w:val="Heading2"/>
        <w:rPr>
          <w:lang w:val="en-US"/>
        </w:rPr>
      </w:pPr>
      <w:bookmarkStart w:id="2" w:name="_Toc44348113"/>
      <w:r w:rsidRPr="0014213D">
        <w:rPr>
          <w:lang w:val="en-US"/>
        </w:rPr>
        <w:t>CAD Model:</w:t>
      </w:r>
      <w:bookmarkEnd w:id="2"/>
    </w:p>
    <w:p w14:paraId="6B4927A0" w14:textId="60FE3D7B" w:rsidR="00710482" w:rsidRDefault="00710482" w:rsidP="00C54AF6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75B2A792" wp14:editId="111376DA">
            <wp:simplePos x="0" y="0"/>
            <wp:positionH relativeFrom="margin">
              <wp:align>right</wp:align>
            </wp:positionH>
            <wp:positionV relativeFrom="paragraph">
              <wp:posOffset>1068705</wp:posOffset>
            </wp:positionV>
            <wp:extent cx="6656070" cy="4381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983CF" w14:textId="06470D01" w:rsidR="00710482" w:rsidRPr="00710482" w:rsidRDefault="00710482" w:rsidP="00710482">
      <w:pPr>
        <w:rPr>
          <w:sz w:val="40"/>
          <w:szCs w:val="40"/>
          <w:lang w:val="en-US"/>
        </w:rPr>
      </w:pPr>
    </w:p>
    <w:p w14:paraId="6ECAA51E" w14:textId="46555657" w:rsidR="00710482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Isometric View</w:t>
      </w:r>
    </w:p>
    <w:p w14:paraId="3DD08028" w14:textId="02D14318" w:rsidR="00710482" w:rsidRPr="00710482" w:rsidRDefault="00710482" w:rsidP="00710482">
      <w:pPr>
        <w:rPr>
          <w:sz w:val="40"/>
          <w:szCs w:val="40"/>
          <w:lang w:val="en-US"/>
        </w:rPr>
      </w:pPr>
    </w:p>
    <w:p w14:paraId="3107AAEA" w14:textId="0E349985" w:rsidR="00710482" w:rsidRPr="00710482" w:rsidRDefault="00710482" w:rsidP="00710482">
      <w:pPr>
        <w:rPr>
          <w:sz w:val="40"/>
          <w:szCs w:val="40"/>
          <w:lang w:val="en-US"/>
        </w:rPr>
      </w:pPr>
    </w:p>
    <w:p w14:paraId="12F24AE0" w14:textId="3AA38711" w:rsidR="00710482" w:rsidRDefault="00710482" w:rsidP="00710482">
      <w:pPr>
        <w:tabs>
          <w:tab w:val="left" w:pos="906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2E817729" w14:textId="77777777" w:rsidR="00710482" w:rsidRDefault="0071048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19039CD0" w14:textId="1EAC7D2C" w:rsidR="00710482" w:rsidRDefault="000828F0" w:rsidP="00710482">
      <w:pPr>
        <w:tabs>
          <w:tab w:val="left" w:pos="906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25E45FAE" wp14:editId="7ADEE35F">
            <wp:extent cx="6642100" cy="4140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" b="8421"/>
                    <a:stretch/>
                  </pic:blipFill>
                  <pic:spPr bwMode="auto">
                    <a:xfrm>
                      <a:off x="0" y="0"/>
                      <a:ext cx="66421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BC2D" w14:textId="196EEA34" w:rsidR="000828F0" w:rsidRPr="00E56A48" w:rsidRDefault="00D12F11" w:rsidP="00D12F11">
      <w:pPr>
        <w:tabs>
          <w:tab w:val="left" w:pos="9060"/>
        </w:tabs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Front View</w:t>
      </w:r>
    </w:p>
    <w:p w14:paraId="29572F88" w14:textId="53C5A9AC" w:rsidR="000828F0" w:rsidRDefault="000828F0" w:rsidP="00710482">
      <w:pPr>
        <w:tabs>
          <w:tab w:val="left" w:pos="906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BAD8E5A" wp14:editId="368B8373">
            <wp:extent cx="6630670" cy="414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t="13360" r="9536" b="12431"/>
                    <a:stretch/>
                  </pic:blipFill>
                  <pic:spPr bwMode="auto">
                    <a:xfrm>
                      <a:off x="0" y="0"/>
                      <a:ext cx="663067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168E" w14:textId="754CF349" w:rsidR="003643D8" w:rsidRPr="00E56A48" w:rsidRDefault="00D12F11" w:rsidP="00D12F11">
      <w:pPr>
        <w:tabs>
          <w:tab w:val="left" w:pos="9060"/>
        </w:tabs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Rear View</w:t>
      </w:r>
    </w:p>
    <w:p w14:paraId="43630E31" w14:textId="41F83F9F" w:rsidR="00710482" w:rsidRDefault="00E72824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7853A703" wp14:editId="1997A932">
            <wp:extent cx="6638925" cy="4476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EC86" w14:textId="78658DE5" w:rsidR="00E72824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Top View</w:t>
      </w:r>
    </w:p>
    <w:p w14:paraId="6A7BCBAA" w14:textId="4F8218F3" w:rsidR="00710482" w:rsidRPr="00710482" w:rsidRDefault="00E72824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5AFCCB2" wp14:editId="49EACB32">
            <wp:extent cx="663892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56D2" w14:textId="3E939FBC" w:rsidR="00710482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Bottom View</w:t>
      </w:r>
    </w:p>
    <w:p w14:paraId="1BDF368B" w14:textId="77777777" w:rsidR="00E56A48" w:rsidRDefault="00E56A48" w:rsidP="00710482">
      <w:pPr>
        <w:rPr>
          <w:sz w:val="40"/>
          <w:szCs w:val="40"/>
          <w:lang w:val="en-US"/>
        </w:rPr>
      </w:pPr>
    </w:p>
    <w:p w14:paraId="6C607B63" w14:textId="77777777" w:rsidR="00E56A48" w:rsidRDefault="00E56A48" w:rsidP="00710482">
      <w:pPr>
        <w:rPr>
          <w:sz w:val="40"/>
          <w:szCs w:val="40"/>
          <w:lang w:val="en-US"/>
        </w:rPr>
      </w:pPr>
    </w:p>
    <w:p w14:paraId="2BBA88DB" w14:textId="77777777" w:rsidR="00E56A48" w:rsidRDefault="00E56A48" w:rsidP="00710482">
      <w:pPr>
        <w:rPr>
          <w:sz w:val="40"/>
          <w:szCs w:val="40"/>
          <w:lang w:val="en-US"/>
        </w:rPr>
      </w:pPr>
    </w:p>
    <w:p w14:paraId="49969675" w14:textId="4C6A7941" w:rsidR="00E72824" w:rsidRDefault="000828F0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D2319C6" wp14:editId="39608B4E">
            <wp:extent cx="6642100" cy="2362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A55" w14:textId="049D7A01" w:rsidR="00D12F11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Side View</w:t>
      </w:r>
    </w:p>
    <w:p w14:paraId="285E3C53" w14:textId="423D0C53" w:rsidR="00E56A48" w:rsidRDefault="00E56A48" w:rsidP="00D12F11">
      <w:pPr>
        <w:jc w:val="center"/>
        <w:rPr>
          <w:sz w:val="32"/>
          <w:szCs w:val="32"/>
          <w:lang w:val="en-US"/>
        </w:rPr>
      </w:pPr>
    </w:p>
    <w:p w14:paraId="3B0EB3A1" w14:textId="3E0DFB69" w:rsidR="00E56A48" w:rsidRDefault="00E56A48" w:rsidP="00D12F11">
      <w:pPr>
        <w:jc w:val="center"/>
        <w:rPr>
          <w:sz w:val="32"/>
          <w:szCs w:val="32"/>
          <w:lang w:val="en-US"/>
        </w:rPr>
      </w:pPr>
    </w:p>
    <w:p w14:paraId="3972AF68" w14:textId="7FBFEE76" w:rsidR="00E56A48" w:rsidRDefault="00E56A48" w:rsidP="00D12F11">
      <w:pPr>
        <w:jc w:val="center"/>
        <w:rPr>
          <w:sz w:val="32"/>
          <w:szCs w:val="32"/>
          <w:lang w:val="en-US"/>
        </w:rPr>
      </w:pPr>
    </w:p>
    <w:p w14:paraId="2498BA01" w14:textId="77777777" w:rsidR="00E56A48" w:rsidRPr="00E56A48" w:rsidRDefault="00E56A48" w:rsidP="00D12F11">
      <w:pPr>
        <w:jc w:val="center"/>
        <w:rPr>
          <w:sz w:val="32"/>
          <w:szCs w:val="32"/>
          <w:lang w:val="en-US"/>
        </w:rPr>
      </w:pPr>
    </w:p>
    <w:p w14:paraId="566CD8D8" w14:textId="26E2DA66" w:rsidR="00E72824" w:rsidRDefault="00E72824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8A94FC5" wp14:editId="22661D6C">
            <wp:extent cx="6638925" cy="2762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B7EA" w14:textId="77777777" w:rsidR="00D12F11" w:rsidRPr="00E56A48" w:rsidRDefault="00D12F11" w:rsidP="00D12F11">
      <w:pPr>
        <w:jc w:val="center"/>
        <w:rPr>
          <w:sz w:val="32"/>
          <w:szCs w:val="32"/>
          <w:lang w:val="en-US"/>
        </w:rPr>
      </w:pPr>
      <w:r w:rsidRPr="00E56A48">
        <w:rPr>
          <w:sz w:val="32"/>
          <w:szCs w:val="32"/>
          <w:lang w:val="en-US"/>
        </w:rPr>
        <w:t>Section View A-A</w:t>
      </w:r>
    </w:p>
    <w:p w14:paraId="46569D33" w14:textId="77777777" w:rsidR="00E56A48" w:rsidRDefault="00E56A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80FFED5" w14:textId="2E211606" w:rsidR="00E56A48" w:rsidRPr="00E56A48" w:rsidRDefault="00E56A48" w:rsidP="00E56A48">
      <w:pPr>
        <w:rPr>
          <w:sz w:val="32"/>
          <w:szCs w:val="32"/>
          <w:lang w:val="en-US"/>
        </w:rPr>
      </w:pPr>
      <w:bookmarkStart w:id="3" w:name="_Toc44348114"/>
      <w:r w:rsidRPr="00AC0066">
        <w:rPr>
          <w:rStyle w:val="Heading2Char"/>
        </w:rPr>
        <w:lastRenderedPageBreak/>
        <w:t>CAD Renders</w:t>
      </w:r>
      <w:bookmarkEnd w:id="3"/>
      <w:r w:rsidRPr="00E56A48">
        <w:rPr>
          <w:sz w:val="32"/>
          <w:szCs w:val="32"/>
          <w:lang w:val="en-US"/>
        </w:rPr>
        <w:t>:</w:t>
      </w:r>
    </w:p>
    <w:p w14:paraId="67E13CF4" w14:textId="03D99023" w:rsidR="00D12F11" w:rsidRDefault="000623A8" w:rsidP="00D12F11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FD310B1" wp14:editId="4F5A0AF8">
            <wp:extent cx="6644640" cy="37642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43B0" w14:textId="2FE0A0E3" w:rsidR="00E56A48" w:rsidRDefault="00E56A48" w:rsidP="00D12F11">
      <w:pPr>
        <w:jc w:val="center"/>
        <w:rPr>
          <w:sz w:val="40"/>
          <w:szCs w:val="40"/>
          <w:lang w:val="en-US"/>
        </w:rPr>
      </w:pPr>
    </w:p>
    <w:p w14:paraId="5788F829" w14:textId="77777777" w:rsidR="00E56A48" w:rsidRDefault="00E56A48" w:rsidP="00D12F11">
      <w:pPr>
        <w:jc w:val="center"/>
        <w:rPr>
          <w:sz w:val="40"/>
          <w:szCs w:val="40"/>
          <w:lang w:val="en-US"/>
        </w:rPr>
      </w:pPr>
    </w:p>
    <w:p w14:paraId="13B1AB1C" w14:textId="4DBAA6CD" w:rsidR="00E72824" w:rsidRDefault="000623A8" w:rsidP="0071048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C9DE629" wp14:editId="209364A6">
            <wp:extent cx="6644640" cy="42824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7FE7" w14:textId="77777777" w:rsidR="00E2236C" w:rsidRDefault="00E2236C">
      <w:pPr>
        <w:rPr>
          <w:sz w:val="40"/>
          <w:szCs w:val="40"/>
          <w:lang w:val="en-US"/>
        </w:rPr>
      </w:pPr>
    </w:p>
    <w:p w14:paraId="3F6703AC" w14:textId="77777777" w:rsidR="00E2236C" w:rsidRDefault="000623A8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895EDDA" wp14:editId="2ED71274">
            <wp:extent cx="6644640" cy="30937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B38A" w14:textId="77777777" w:rsidR="00E2236C" w:rsidRDefault="00E2236C">
      <w:pPr>
        <w:rPr>
          <w:sz w:val="40"/>
          <w:szCs w:val="40"/>
          <w:lang w:val="en-US"/>
        </w:rPr>
      </w:pPr>
    </w:p>
    <w:p w14:paraId="0305F864" w14:textId="77777777" w:rsidR="00E2236C" w:rsidRDefault="00E2236C">
      <w:pPr>
        <w:rPr>
          <w:sz w:val="40"/>
          <w:szCs w:val="40"/>
          <w:lang w:val="en-US"/>
        </w:rPr>
      </w:pPr>
    </w:p>
    <w:p w14:paraId="641BC2CB" w14:textId="0FBA8ED3" w:rsidR="008E3A85" w:rsidRDefault="000623A8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1C7C1C5" wp14:editId="30D268A3">
            <wp:extent cx="6629400" cy="4221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A85">
        <w:rPr>
          <w:sz w:val="40"/>
          <w:szCs w:val="40"/>
          <w:lang w:val="en-US"/>
        </w:rPr>
        <w:br w:type="page"/>
      </w:r>
    </w:p>
    <w:bookmarkStart w:id="4" w:name="_Toc44348115"/>
    <w:p w14:paraId="646B25B1" w14:textId="3449C3EC" w:rsidR="0014213D" w:rsidRDefault="0014213D" w:rsidP="00A25F8D">
      <w:pPr>
        <w:pStyle w:val="Heading1"/>
        <w:rPr>
          <w:lang w:val="en-US"/>
        </w:rPr>
      </w:pPr>
      <w:r w:rsidRPr="00A76C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2D933" wp14:editId="0B136C3F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587490" cy="0"/>
                <wp:effectExtent l="0" t="38100" r="41910" b="38100"/>
                <wp:wrapNone/>
                <wp:docPr id="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EBE6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42pt" to="986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" strokecolor="#01b2ac" strokeweight="6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Electrical Documentation</w:t>
      </w:r>
      <w:bookmarkEnd w:id="4"/>
    </w:p>
    <w:p w14:paraId="7D91E9CA" w14:textId="0CEE1372" w:rsidR="0014213D" w:rsidRDefault="0014213D" w:rsidP="0014213D">
      <w:pPr>
        <w:rPr>
          <w:sz w:val="52"/>
          <w:szCs w:val="52"/>
          <w:lang w:val="en-US"/>
        </w:rPr>
      </w:pPr>
    </w:p>
    <w:p w14:paraId="246CC6AC" w14:textId="2FEE1401" w:rsidR="0014213D" w:rsidRPr="00F858AF" w:rsidRDefault="0014213D" w:rsidP="0014213D">
      <w:pPr>
        <w:rPr>
          <w:sz w:val="32"/>
          <w:szCs w:val="32"/>
          <w:lang w:val="en-US"/>
        </w:rPr>
      </w:pPr>
      <w:bookmarkStart w:id="5" w:name="_Toc44348116"/>
      <w:r w:rsidRPr="00835CC9">
        <w:rPr>
          <w:rStyle w:val="Heading2Char"/>
        </w:rPr>
        <w:t>Components</w:t>
      </w:r>
      <w:bookmarkEnd w:id="5"/>
      <w:r w:rsidRPr="00F858AF">
        <w:rPr>
          <w:sz w:val="32"/>
          <w:szCs w:val="32"/>
          <w:lang w:val="en-US"/>
        </w:rPr>
        <w:t>:</w:t>
      </w:r>
    </w:p>
    <w:p w14:paraId="5B8240E7" w14:textId="78FB251A" w:rsidR="0014213D" w:rsidRPr="00F858AF" w:rsidRDefault="0014213D" w:rsidP="0014213D">
      <w:pPr>
        <w:rPr>
          <w:sz w:val="32"/>
          <w:szCs w:val="32"/>
          <w:lang w:val="en-US"/>
        </w:rPr>
      </w:pPr>
      <w:r w:rsidRPr="00F858AF">
        <w:rPr>
          <w:sz w:val="32"/>
          <w:szCs w:val="32"/>
          <w:lang w:val="en-US"/>
        </w:rPr>
        <w:t xml:space="preserve">1. </w:t>
      </w:r>
      <w:r w:rsidR="00F858AF" w:rsidRPr="00F858AF">
        <w:rPr>
          <w:sz w:val="32"/>
          <w:szCs w:val="32"/>
          <w:lang w:val="en-US"/>
        </w:rPr>
        <w:t>Arduino Uno:</w:t>
      </w:r>
    </w:p>
    <w:p w14:paraId="55CB596B" w14:textId="7A6F46A7" w:rsidR="00F858AF" w:rsidRDefault="00F858AF" w:rsidP="00F858AF">
      <w:pPr>
        <w:jc w:val="center"/>
        <w:rPr>
          <w:sz w:val="32"/>
          <w:szCs w:val="32"/>
          <w:lang w:val="en-US"/>
        </w:rPr>
      </w:pPr>
      <w:r w:rsidRPr="00F858AF">
        <w:rPr>
          <w:noProof/>
          <w:sz w:val="32"/>
          <w:szCs w:val="32"/>
          <w:lang w:val="en-US"/>
        </w:rPr>
        <w:drawing>
          <wp:inline distT="0" distB="0" distL="0" distR="0" wp14:anchorId="2837B69E" wp14:editId="7B0E98C0">
            <wp:extent cx="5667375" cy="431529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6"/>
                    <a:stretch/>
                  </pic:blipFill>
                  <pic:spPr bwMode="auto">
                    <a:xfrm>
                      <a:off x="0" y="0"/>
                      <a:ext cx="5827522" cy="44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64EA" w14:textId="53311ECC" w:rsidR="0022339B" w:rsidRPr="0022339B" w:rsidRDefault="0022339B" w:rsidP="0022339B">
      <w:pPr>
        <w:pStyle w:val="NormalWeb"/>
        <w:shd w:val="clear" w:color="auto" w:fill="FFFFFF"/>
        <w:spacing w:before="0" w:beforeAutospacing="0" w:after="173" w:afterAutospacing="0"/>
        <w:rPr>
          <w:rFonts w:asciiTheme="minorHAnsi" w:hAnsiTheme="minorHAnsi" w:cstheme="minorHAnsi"/>
          <w:sz w:val="28"/>
          <w:szCs w:val="28"/>
        </w:rPr>
      </w:pPr>
      <w:r w:rsidRPr="00EC7D27">
        <w:rPr>
          <w:rFonts w:asciiTheme="minorHAnsi" w:hAnsiTheme="minorHAnsi" w:cstheme="minorHAnsi"/>
          <w:color w:val="111111"/>
          <w:sz w:val="28"/>
          <w:szCs w:val="28"/>
        </w:rPr>
        <w:t>Pin Description</w:t>
      </w:r>
      <w:r>
        <w:rPr>
          <w:rFonts w:asciiTheme="minorHAnsi" w:hAnsiTheme="minorHAnsi" w:cstheme="minorHAnsi"/>
          <w:color w:val="111111"/>
          <w:sz w:val="28"/>
          <w:szCs w:val="28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420"/>
        <w:gridCol w:w="6326"/>
      </w:tblGrid>
      <w:tr w:rsidR="0022339B" w:rsidRPr="00AE1E52" w14:paraId="2E57FB34" w14:textId="77777777" w:rsidTr="00AC0066">
        <w:trPr>
          <w:trHeight w:val="877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55767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Power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6E994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Vin, 3.3V, 5V, GND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BA09E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Vin: Input voltage to Arduino when using an external power source.</w:t>
            </w:r>
          </w:p>
          <w:p w14:paraId="0F0D9CA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5V: Regulated power supply used to power microcontroller and other components on the board.</w:t>
            </w:r>
          </w:p>
          <w:p w14:paraId="18405312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3.3V: 3.3V supply generated by on-board voltage regulator. Maximum current draw is 50mA.</w:t>
            </w:r>
          </w:p>
          <w:p w14:paraId="76BF922F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GND: ground pins.</w:t>
            </w:r>
          </w:p>
        </w:tc>
      </w:tr>
      <w:tr w:rsidR="0022339B" w:rsidRPr="00AE1E52" w14:paraId="5BD4D8D7" w14:textId="77777777" w:rsidTr="00AC0066">
        <w:trPr>
          <w:trHeight w:val="67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CC38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Reset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69A8B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Reset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38151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Resets the microcontroller.</w:t>
            </w:r>
          </w:p>
        </w:tc>
      </w:tr>
      <w:tr w:rsidR="0022339B" w:rsidRPr="00AE1E52" w14:paraId="097BE035" w14:textId="77777777" w:rsidTr="00AC0066">
        <w:trPr>
          <w:trHeight w:val="104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F96D6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nalog Pins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A4458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0 – A5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AB13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 xml:space="preserve">Used to provide </w:t>
            </w:r>
            <w:proofErr w:type="spellStart"/>
            <w:r w:rsidRPr="00AE1E52">
              <w:rPr>
                <w:rFonts w:asciiTheme="minorHAnsi" w:hAnsiTheme="minorHAnsi" w:cstheme="minorHAnsi"/>
                <w:color w:val="303030"/>
              </w:rPr>
              <w:t>analog</w:t>
            </w:r>
            <w:proofErr w:type="spellEnd"/>
            <w:r w:rsidRPr="00AE1E52">
              <w:rPr>
                <w:rFonts w:asciiTheme="minorHAnsi" w:hAnsiTheme="minorHAnsi" w:cstheme="minorHAnsi"/>
                <w:color w:val="303030"/>
              </w:rPr>
              <w:t xml:space="preserve"> input in the range of 0-5V</w:t>
            </w:r>
          </w:p>
        </w:tc>
      </w:tr>
      <w:tr w:rsidR="0022339B" w:rsidRPr="00AE1E52" w14:paraId="15D61AC7" w14:textId="77777777" w:rsidTr="00AC0066">
        <w:trPr>
          <w:trHeight w:val="43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4FEBC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lastRenderedPageBreak/>
              <w:t>I/O Pins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D55F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Digital Pins 0 - 13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73B99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Can be used as input or output pins.</w:t>
            </w:r>
          </w:p>
        </w:tc>
      </w:tr>
      <w:tr w:rsidR="0022339B" w:rsidRPr="00AE1E52" w14:paraId="39C5C1B6" w14:textId="77777777" w:rsidTr="00AC0066">
        <w:trPr>
          <w:trHeight w:val="28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DEEA0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Serial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86204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0(Rx), 1(Tx)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510E3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Used to receive and transmit TTL serial data.</w:t>
            </w:r>
          </w:p>
        </w:tc>
      </w:tr>
      <w:tr w:rsidR="0022339B" w:rsidRPr="00AE1E52" w14:paraId="4952E2F2" w14:textId="77777777" w:rsidTr="00AC0066">
        <w:trPr>
          <w:trHeight w:val="43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53682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External Interrupts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91FCC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2, 3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5B7A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o trigger an interrupt.</w:t>
            </w:r>
          </w:p>
        </w:tc>
      </w:tr>
      <w:tr w:rsidR="0022339B" w:rsidRPr="00AE1E52" w14:paraId="3F89B11E" w14:textId="77777777" w:rsidTr="00AC0066">
        <w:trPr>
          <w:trHeight w:val="28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94BF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PWM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4D5DE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3, 5, 6, 9, 11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D7EE4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Provides 8-bit PWM output.</w:t>
            </w:r>
          </w:p>
        </w:tc>
      </w:tr>
      <w:tr w:rsidR="0022339B" w:rsidRPr="00AE1E52" w14:paraId="4EFEB07A" w14:textId="77777777" w:rsidTr="00AC0066">
        <w:trPr>
          <w:trHeight w:val="44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C9FE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SPI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EDF6C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10 (SS), 11 (MOSI), 12 (MISO) and 13 (SCK)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DF3CB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Used for SPI communication.</w:t>
            </w:r>
          </w:p>
        </w:tc>
      </w:tr>
      <w:tr w:rsidR="0022339B" w:rsidRPr="00AE1E52" w14:paraId="5D6868FB" w14:textId="77777777" w:rsidTr="00AC0066">
        <w:trPr>
          <w:trHeight w:val="28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50A38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Inbuilt LED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CE46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13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73BA7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o turn on the inbuilt LED.</w:t>
            </w:r>
          </w:p>
        </w:tc>
      </w:tr>
      <w:tr w:rsidR="0022339B" w:rsidRPr="00AE1E52" w14:paraId="09588F4B" w14:textId="77777777" w:rsidTr="00AC0066">
        <w:trPr>
          <w:trHeight w:val="265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053EE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WI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096C6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4 (SDA), A5 (SCA)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4DE1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Used for TWI communication.</w:t>
            </w:r>
          </w:p>
        </w:tc>
      </w:tr>
      <w:tr w:rsidR="0022339B" w:rsidRPr="00AE1E52" w14:paraId="278FBF9C" w14:textId="77777777" w:rsidTr="00AC0066">
        <w:trPr>
          <w:trHeight w:val="7"/>
          <w:jc w:val="center"/>
        </w:trPr>
        <w:tc>
          <w:tcPr>
            <w:tcW w:w="8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DF00D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REF</w:t>
            </w:r>
          </w:p>
        </w:tc>
        <w:tc>
          <w:tcPr>
            <w:tcW w:w="11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EDC9A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AREF</w:t>
            </w:r>
          </w:p>
        </w:tc>
        <w:tc>
          <w:tcPr>
            <w:tcW w:w="30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1F925" w14:textId="77777777" w:rsidR="0022339B" w:rsidRPr="00AE1E52" w:rsidRDefault="0022339B" w:rsidP="00AC006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</w:rPr>
            </w:pPr>
            <w:r w:rsidRPr="00AE1E52">
              <w:rPr>
                <w:rFonts w:asciiTheme="minorHAnsi" w:hAnsiTheme="minorHAnsi" w:cstheme="minorHAnsi"/>
                <w:color w:val="303030"/>
              </w:rPr>
              <w:t>To provide reference voltage for input voltage.</w:t>
            </w:r>
          </w:p>
        </w:tc>
      </w:tr>
    </w:tbl>
    <w:p w14:paraId="71B54E4E" w14:textId="77777777" w:rsidR="0022339B" w:rsidRPr="0022339B" w:rsidRDefault="0022339B" w:rsidP="00710482">
      <w:pPr>
        <w:rPr>
          <w:sz w:val="32"/>
          <w:szCs w:val="32"/>
        </w:rPr>
      </w:pPr>
    </w:p>
    <w:p w14:paraId="79DA534B" w14:textId="77777777" w:rsidR="0022339B" w:rsidRPr="00EC7D27" w:rsidRDefault="0022339B" w:rsidP="0022339B">
      <w:pPr>
        <w:pStyle w:val="NormalWeb"/>
        <w:shd w:val="clear" w:color="auto" w:fill="FFFFFF"/>
        <w:spacing w:before="173" w:beforeAutospacing="0" w:after="173" w:afterAutospacing="0"/>
        <w:rPr>
          <w:rFonts w:asciiTheme="minorHAnsi" w:hAnsiTheme="minorHAnsi" w:cstheme="minorHAnsi"/>
          <w:sz w:val="28"/>
          <w:szCs w:val="28"/>
        </w:rPr>
      </w:pPr>
      <w:r w:rsidRPr="00EC7D27">
        <w:rPr>
          <w:rFonts w:asciiTheme="minorHAnsi" w:hAnsiTheme="minorHAnsi" w:cstheme="minorHAnsi"/>
          <w:color w:val="111111"/>
          <w:sz w:val="28"/>
          <w:szCs w:val="28"/>
        </w:rPr>
        <w:t>Arduino Uno Technical Specifications</w:t>
      </w:r>
      <w:r>
        <w:rPr>
          <w:rFonts w:asciiTheme="minorHAnsi" w:hAnsiTheme="minorHAnsi" w:cstheme="minorHAnsi"/>
          <w:color w:val="111111"/>
          <w:sz w:val="28"/>
          <w:szCs w:val="28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6407"/>
      </w:tblGrid>
      <w:tr w:rsidR="0022339B" w:rsidRPr="00AE1E52" w14:paraId="4AC01F6A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A663F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Microcontroller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15E6B" w14:textId="77777777" w:rsidR="0022339B" w:rsidRPr="00776BD5" w:rsidRDefault="00941990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hyperlink r:id="rId22" w:history="1">
              <w:r w:rsidR="0022339B" w:rsidRPr="008C5929">
                <w:rPr>
                  <w:rStyle w:val="Hyperlink"/>
                  <w:rFonts w:asciiTheme="minorHAnsi" w:hAnsiTheme="minorHAnsi" w:cstheme="minorHAnsi"/>
                </w:rPr>
                <w:t>ATmega328P</w:t>
              </w:r>
            </w:hyperlink>
            <w:r w:rsidR="0022339B" w:rsidRPr="00776BD5">
              <w:rPr>
                <w:rFonts w:asciiTheme="minorHAnsi" w:hAnsiTheme="minorHAnsi" w:cstheme="minorHAnsi"/>
                <w:color w:val="303030"/>
              </w:rPr>
              <w:t> – 8-bit AVR family microcontroller</w:t>
            </w:r>
          </w:p>
        </w:tc>
      </w:tr>
      <w:tr w:rsidR="0022339B" w:rsidRPr="00AE1E52" w14:paraId="70108497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1F89A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Operating Voltage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B16A4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5V</w:t>
            </w:r>
          </w:p>
        </w:tc>
      </w:tr>
      <w:tr w:rsidR="0022339B" w:rsidRPr="00AE1E52" w14:paraId="3BCAF090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B8E17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Recommended Input Voltage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DE4C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7-12V</w:t>
            </w:r>
          </w:p>
        </w:tc>
      </w:tr>
      <w:tr w:rsidR="0022339B" w:rsidRPr="00AE1E52" w14:paraId="1FC95855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B8DD0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Input Voltage Limit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C6C08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6-20V</w:t>
            </w:r>
          </w:p>
        </w:tc>
      </w:tr>
      <w:tr w:rsidR="0022339B" w:rsidRPr="00AE1E52" w14:paraId="4D5F0981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E7E2A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Analog Input Pin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AB71A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6 (A0 – A5)</w:t>
            </w:r>
          </w:p>
        </w:tc>
      </w:tr>
      <w:tr w:rsidR="0022339B" w:rsidRPr="00AE1E52" w14:paraId="53D55A32" w14:textId="77777777" w:rsidTr="00AC0066">
        <w:trPr>
          <w:trHeight w:val="380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C8862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Digital I/O Pin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8FCC1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14 (Out of which 6 provide PWM output)</w:t>
            </w:r>
          </w:p>
        </w:tc>
      </w:tr>
      <w:tr w:rsidR="0022339B" w:rsidRPr="00AE1E52" w14:paraId="0844EBAC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20116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DC Current on I/O Pins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0896C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40 mA</w:t>
            </w:r>
          </w:p>
        </w:tc>
      </w:tr>
      <w:tr w:rsidR="0022339B" w:rsidRPr="00AE1E52" w14:paraId="7179ADD8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1EDA4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DC Current on 3.3V Pin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68358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50 mA</w:t>
            </w:r>
          </w:p>
        </w:tc>
      </w:tr>
      <w:tr w:rsidR="0022339B" w:rsidRPr="00AE1E52" w14:paraId="0FAA9AEE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F205E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Flash Memory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99B61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32 KB (0.5 KB is used for Bootloader)</w:t>
            </w:r>
          </w:p>
        </w:tc>
      </w:tr>
      <w:tr w:rsidR="0022339B" w:rsidRPr="00AE1E52" w14:paraId="3B018756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642E7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SRAM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525D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2 KB</w:t>
            </w:r>
          </w:p>
        </w:tc>
      </w:tr>
      <w:tr w:rsidR="0022339B" w:rsidRPr="00AE1E52" w14:paraId="4886BC79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1C802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EEPROM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2BF6D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1 KB</w:t>
            </w:r>
          </w:p>
        </w:tc>
      </w:tr>
      <w:tr w:rsidR="0022339B" w:rsidRPr="00AE1E52" w14:paraId="0FC159B1" w14:textId="77777777" w:rsidTr="00AC0066">
        <w:trPr>
          <w:trHeight w:val="369"/>
          <w:jc w:val="center"/>
        </w:trPr>
        <w:tc>
          <w:tcPr>
            <w:tcW w:w="19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93BCE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Frequency (Clock Speed)</w:t>
            </w:r>
          </w:p>
        </w:tc>
        <w:tc>
          <w:tcPr>
            <w:tcW w:w="30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84379" w14:textId="77777777" w:rsidR="0022339B" w:rsidRPr="00776BD5" w:rsidRDefault="0022339B" w:rsidP="00AC0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76BD5">
              <w:rPr>
                <w:rFonts w:asciiTheme="minorHAnsi" w:hAnsiTheme="minorHAnsi" w:cstheme="minorHAnsi"/>
                <w:color w:val="303030"/>
              </w:rPr>
              <w:t>16 MHz</w:t>
            </w:r>
          </w:p>
        </w:tc>
      </w:tr>
    </w:tbl>
    <w:p w14:paraId="6CD41FCC" w14:textId="77777777" w:rsidR="0022339B" w:rsidRDefault="0022339B" w:rsidP="00710482">
      <w:pPr>
        <w:rPr>
          <w:sz w:val="32"/>
          <w:szCs w:val="32"/>
          <w:lang w:val="en-US"/>
        </w:rPr>
      </w:pPr>
    </w:p>
    <w:p w14:paraId="4F88E46B" w14:textId="4373AB68" w:rsidR="00F858AF" w:rsidRDefault="00F858AF" w:rsidP="00710482">
      <w:pPr>
        <w:rPr>
          <w:sz w:val="32"/>
          <w:szCs w:val="32"/>
          <w:lang w:val="en-US"/>
        </w:rPr>
      </w:pPr>
      <w:r w:rsidRPr="00F858AF">
        <w:rPr>
          <w:sz w:val="32"/>
          <w:szCs w:val="32"/>
          <w:lang w:val="en-US"/>
        </w:rPr>
        <w:t xml:space="preserve">2. 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odeMCU</w:t>
      </w:r>
      <w:proofErr w:type="spellEnd"/>
      <w:r>
        <w:rPr>
          <w:sz w:val="32"/>
          <w:szCs w:val="32"/>
          <w:lang w:val="en-US"/>
        </w:rPr>
        <w:t xml:space="preserve"> ESP8266:</w:t>
      </w:r>
    </w:p>
    <w:p w14:paraId="143129AC" w14:textId="0EF5C1BC" w:rsidR="00F858AF" w:rsidRDefault="00F858AF" w:rsidP="00F858A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8051EF0" wp14:editId="30EBC748">
            <wp:extent cx="5688060" cy="379476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76" cy="3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C653" w14:textId="77777777" w:rsidR="0022339B" w:rsidRPr="0030141B" w:rsidRDefault="0022339B" w:rsidP="0022339B">
      <w:pPr>
        <w:pStyle w:val="NormalWeb"/>
        <w:spacing w:before="120" w:beforeAutospacing="0" w:after="24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30141B">
        <w:rPr>
          <w:rFonts w:asciiTheme="minorHAnsi" w:hAnsiTheme="minorHAnsi" w:cstheme="minorHAnsi"/>
          <w:color w:val="000000"/>
          <w:sz w:val="28"/>
          <w:szCs w:val="28"/>
        </w:rPr>
        <w:t>Pin Description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50"/>
        <w:gridCol w:w="6681"/>
      </w:tblGrid>
      <w:tr w:rsidR="0022339B" w:rsidRPr="00115236" w14:paraId="5D23E68D" w14:textId="77777777" w:rsidTr="00AC0066">
        <w:trPr>
          <w:jc w:val="center"/>
        </w:trPr>
        <w:tc>
          <w:tcPr>
            <w:tcW w:w="1525" w:type="dxa"/>
          </w:tcPr>
          <w:p w14:paraId="72382E8C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ower</w:t>
            </w:r>
          </w:p>
        </w:tc>
        <w:tc>
          <w:tcPr>
            <w:tcW w:w="2250" w:type="dxa"/>
          </w:tcPr>
          <w:p w14:paraId="705EAD3D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icro-USB, 3.3V, GND, Vin</w:t>
            </w:r>
          </w:p>
        </w:tc>
        <w:tc>
          <w:tcPr>
            <w:tcW w:w="6681" w:type="dxa"/>
          </w:tcPr>
          <w:p w14:paraId="7B28EB14" w14:textId="77777777" w:rsidR="0022339B" w:rsidRPr="00115236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icro-USB: </w:t>
            </w:r>
            <w:proofErr w:type="spellStart"/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</w:t>
            </w:r>
            <w:proofErr w:type="spellEnd"/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can be powered through the USB port</w:t>
            </w:r>
          </w:p>
          <w:p w14:paraId="6BCF4A16" w14:textId="77777777" w:rsidR="0022339B" w:rsidRPr="00115236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3.3V: Regulated 3.3V can be supplied to this pin to power the board</w:t>
            </w:r>
          </w:p>
          <w:p w14:paraId="0A5A1685" w14:textId="77777777" w:rsidR="0022339B" w:rsidRPr="00115236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ND: Ground pins</w:t>
            </w:r>
          </w:p>
          <w:p w14:paraId="3D1EAEC7" w14:textId="77777777" w:rsidR="0022339B" w:rsidRPr="0030141B" w:rsidRDefault="0022339B" w:rsidP="0022339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15236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Vin: External Power Supply</w:t>
            </w:r>
          </w:p>
        </w:tc>
      </w:tr>
      <w:tr w:rsidR="0022339B" w:rsidRPr="00115236" w14:paraId="26ED3D3A" w14:textId="77777777" w:rsidTr="00AC0066">
        <w:trPr>
          <w:jc w:val="center"/>
        </w:trPr>
        <w:tc>
          <w:tcPr>
            <w:tcW w:w="1525" w:type="dxa"/>
          </w:tcPr>
          <w:p w14:paraId="45509C65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ontrol Pins</w:t>
            </w:r>
          </w:p>
        </w:tc>
        <w:tc>
          <w:tcPr>
            <w:tcW w:w="2250" w:type="dxa"/>
          </w:tcPr>
          <w:p w14:paraId="408C9B1E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/>
                <w:b/>
                <w:bCs/>
                <w:color w:val="000000"/>
                <w:lang w:eastAsia="en-IN"/>
              </w:rPr>
              <w:t>EN, RST</w:t>
            </w:r>
          </w:p>
        </w:tc>
        <w:tc>
          <w:tcPr>
            <w:tcW w:w="6681" w:type="dxa"/>
          </w:tcPr>
          <w:p w14:paraId="6D27B23A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pin and the button resets the microcontroller</w:t>
            </w:r>
          </w:p>
        </w:tc>
      </w:tr>
      <w:tr w:rsidR="0022339B" w:rsidRPr="00115236" w14:paraId="28420207" w14:textId="77777777" w:rsidTr="00AC0066">
        <w:trPr>
          <w:jc w:val="center"/>
        </w:trPr>
        <w:tc>
          <w:tcPr>
            <w:tcW w:w="1525" w:type="dxa"/>
          </w:tcPr>
          <w:p w14:paraId="7652B21C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nalog Pin</w:t>
            </w:r>
          </w:p>
        </w:tc>
        <w:tc>
          <w:tcPr>
            <w:tcW w:w="2250" w:type="dxa"/>
          </w:tcPr>
          <w:p w14:paraId="5D87C66B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0</w:t>
            </w:r>
          </w:p>
        </w:tc>
        <w:tc>
          <w:tcPr>
            <w:tcW w:w="6681" w:type="dxa"/>
          </w:tcPr>
          <w:p w14:paraId="3CD3E697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Used to measure </w:t>
            </w:r>
            <w:proofErr w:type="spellStart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nalog</w:t>
            </w:r>
            <w:proofErr w:type="spellEnd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voltage in the range of 0-3.3V</w:t>
            </w:r>
          </w:p>
        </w:tc>
      </w:tr>
      <w:tr w:rsidR="0022339B" w:rsidRPr="00115236" w14:paraId="6112262D" w14:textId="77777777" w:rsidTr="00AC0066">
        <w:trPr>
          <w:jc w:val="center"/>
        </w:trPr>
        <w:tc>
          <w:tcPr>
            <w:tcW w:w="1525" w:type="dxa"/>
          </w:tcPr>
          <w:p w14:paraId="075491DA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PIO Pins</w:t>
            </w:r>
          </w:p>
        </w:tc>
        <w:tc>
          <w:tcPr>
            <w:tcW w:w="2250" w:type="dxa"/>
          </w:tcPr>
          <w:p w14:paraId="526BFA5D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PIO1 to GPIO16</w:t>
            </w:r>
          </w:p>
        </w:tc>
        <w:tc>
          <w:tcPr>
            <w:tcW w:w="6681" w:type="dxa"/>
          </w:tcPr>
          <w:p w14:paraId="13709509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</w:t>
            </w:r>
            <w:proofErr w:type="spellEnd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has 16 general purpose input-output pins on its board</w:t>
            </w:r>
          </w:p>
        </w:tc>
      </w:tr>
      <w:tr w:rsidR="0022339B" w:rsidRPr="00115236" w14:paraId="1B422D48" w14:textId="77777777" w:rsidTr="0022339B">
        <w:trPr>
          <w:trHeight w:val="917"/>
          <w:jc w:val="center"/>
        </w:trPr>
        <w:tc>
          <w:tcPr>
            <w:tcW w:w="1525" w:type="dxa"/>
          </w:tcPr>
          <w:p w14:paraId="104F7720" w14:textId="77777777" w:rsidR="0022339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PI Pins</w:t>
            </w:r>
          </w:p>
          <w:p w14:paraId="5399B3E1" w14:textId="77777777" w:rsidR="0022339B" w:rsidRPr="00F62CA1" w:rsidRDefault="0022339B" w:rsidP="0022339B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</w:tcPr>
          <w:p w14:paraId="4A96B3DA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D1, CMD, SD0, CLK</w:t>
            </w:r>
          </w:p>
        </w:tc>
        <w:tc>
          <w:tcPr>
            <w:tcW w:w="6681" w:type="dxa"/>
          </w:tcPr>
          <w:p w14:paraId="127E885E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</w:t>
            </w:r>
            <w:proofErr w:type="spellEnd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has four pins available for SPI communication.</w:t>
            </w:r>
          </w:p>
        </w:tc>
      </w:tr>
      <w:tr w:rsidR="0022339B" w:rsidRPr="00115236" w14:paraId="06E566ED" w14:textId="77777777" w:rsidTr="00AC0066">
        <w:trPr>
          <w:jc w:val="center"/>
        </w:trPr>
        <w:tc>
          <w:tcPr>
            <w:tcW w:w="1525" w:type="dxa"/>
          </w:tcPr>
          <w:p w14:paraId="54CFE04C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UART Pins</w:t>
            </w:r>
          </w:p>
        </w:tc>
        <w:tc>
          <w:tcPr>
            <w:tcW w:w="2250" w:type="dxa"/>
          </w:tcPr>
          <w:p w14:paraId="45DCA5D7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XD0, RXD0, TXD2, RXD2</w:t>
            </w:r>
          </w:p>
        </w:tc>
        <w:tc>
          <w:tcPr>
            <w:tcW w:w="6681" w:type="dxa"/>
          </w:tcPr>
          <w:p w14:paraId="3CD307F7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</w:t>
            </w:r>
            <w:proofErr w:type="spellEnd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has two UART interfaces, UART0 (RXD0 &amp; TXD0) and UART1 (RXD1 &amp; TXD1). UART1 is used to upload the firmware/program.</w:t>
            </w:r>
          </w:p>
        </w:tc>
      </w:tr>
      <w:tr w:rsidR="0022339B" w:rsidRPr="00115236" w14:paraId="081EE9C8" w14:textId="77777777" w:rsidTr="00AC0066">
        <w:trPr>
          <w:jc w:val="center"/>
        </w:trPr>
        <w:tc>
          <w:tcPr>
            <w:tcW w:w="1525" w:type="dxa"/>
          </w:tcPr>
          <w:p w14:paraId="29AA3D8F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lastRenderedPageBreak/>
              <w:t>I2C Pins</w:t>
            </w:r>
          </w:p>
        </w:tc>
        <w:tc>
          <w:tcPr>
            <w:tcW w:w="2250" w:type="dxa"/>
          </w:tcPr>
          <w:p w14:paraId="030857EB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681" w:type="dxa"/>
          </w:tcPr>
          <w:p w14:paraId="722171FD" w14:textId="77777777" w:rsidR="0022339B" w:rsidRPr="0030141B" w:rsidRDefault="0022339B" w:rsidP="0022339B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MCU</w:t>
            </w:r>
            <w:proofErr w:type="spellEnd"/>
            <w:r w:rsidRPr="0030141B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has I2C functionality support but due to the internal functionality of these pins, you have to find which pin is I2C.</w:t>
            </w:r>
          </w:p>
        </w:tc>
      </w:tr>
    </w:tbl>
    <w:p w14:paraId="155E84A7" w14:textId="77777777" w:rsidR="0022339B" w:rsidRDefault="0022339B" w:rsidP="0022339B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</w:p>
    <w:p w14:paraId="58B4D367" w14:textId="77777777" w:rsidR="0022339B" w:rsidRDefault="0022339B" w:rsidP="0022339B">
      <w:pPr>
        <w:pStyle w:val="NormalWeb"/>
        <w:spacing w:before="120" w:beforeAutospacing="0" w:after="24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P8266 Technical Specification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251"/>
      </w:tblGrid>
      <w:tr w:rsidR="0022339B" w14:paraId="0DFDC7CA" w14:textId="77777777" w:rsidTr="00AC0066">
        <w:tc>
          <w:tcPr>
            <w:tcW w:w="6205" w:type="dxa"/>
          </w:tcPr>
          <w:p w14:paraId="2C1EEF82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Microcontroller</w:t>
            </w:r>
          </w:p>
        </w:tc>
        <w:tc>
          <w:tcPr>
            <w:tcW w:w="4251" w:type="dxa"/>
          </w:tcPr>
          <w:p w14:paraId="39D726F1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Tensilica</w:t>
            </w:r>
            <w:proofErr w:type="spellEnd"/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 32-bit RISC CPU </w:t>
            </w:r>
            <w:proofErr w:type="spellStart"/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Xtensa</w:t>
            </w:r>
            <w:proofErr w:type="spellEnd"/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 LX106</w:t>
            </w:r>
          </w:p>
        </w:tc>
      </w:tr>
      <w:tr w:rsidR="0022339B" w14:paraId="294E3D0B" w14:textId="77777777" w:rsidTr="00AC0066">
        <w:tc>
          <w:tcPr>
            <w:tcW w:w="6205" w:type="dxa"/>
          </w:tcPr>
          <w:p w14:paraId="5BE65ADC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Operating Voltage</w:t>
            </w:r>
          </w:p>
        </w:tc>
        <w:tc>
          <w:tcPr>
            <w:tcW w:w="4251" w:type="dxa"/>
          </w:tcPr>
          <w:p w14:paraId="2F3898E4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3.3V</w:t>
            </w:r>
          </w:p>
        </w:tc>
      </w:tr>
      <w:tr w:rsidR="0022339B" w14:paraId="598893F4" w14:textId="77777777" w:rsidTr="00AC0066">
        <w:tc>
          <w:tcPr>
            <w:tcW w:w="6205" w:type="dxa"/>
          </w:tcPr>
          <w:p w14:paraId="39889D26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Input Voltage</w:t>
            </w:r>
          </w:p>
        </w:tc>
        <w:tc>
          <w:tcPr>
            <w:tcW w:w="4251" w:type="dxa"/>
          </w:tcPr>
          <w:p w14:paraId="49017F97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7-12V</w:t>
            </w:r>
          </w:p>
        </w:tc>
      </w:tr>
      <w:tr w:rsidR="0022339B" w14:paraId="7600A5B7" w14:textId="77777777" w:rsidTr="00AC0066">
        <w:tc>
          <w:tcPr>
            <w:tcW w:w="6205" w:type="dxa"/>
          </w:tcPr>
          <w:p w14:paraId="67A0D825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Digital I/O Pins (DIO)</w:t>
            </w:r>
          </w:p>
        </w:tc>
        <w:tc>
          <w:tcPr>
            <w:tcW w:w="4251" w:type="dxa"/>
          </w:tcPr>
          <w:p w14:paraId="209101D9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16</w:t>
            </w:r>
          </w:p>
        </w:tc>
      </w:tr>
      <w:tr w:rsidR="0022339B" w14:paraId="2F3E5A6C" w14:textId="77777777" w:rsidTr="00AC0066">
        <w:tc>
          <w:tcPr>
            <w:tcW w:w="6205" w:type="dxa"/>
          </w:tcPr>
          <w:p w14:paraId="11E24D0D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Analog Input Pins (ADC)</w:t>
            </w:r>
          </w:p>
        </w:tc>
        <w:tc>
          <w:tcPr>
            <w:tcW w:w="4251" w:type="dxa"/>
          </w:tcPr>
          <w:p w14:paraId="31B2B108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1</w:t>
            </w:r>
          </w:p>
        </w:tc>
      </w:tr>
      <w:tr w:rsidR="0022339B" w14:paraId="029E0629" w14:textId="77777777" w:rsidTr="00AC0066">
        <w:tc>
          <w:tcPr>
            <w:tcW w:w="6205" w:type="dxa"/>
          </w:tcPr>
          <w:p w14:paraId="061FA4E6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UARTs</w:t>
            </w:r>
          </w:p>
        </w:tc>
        <w:tc>
          <w:tcPr>
            <w:tcW w:w="4251" w:type="dxa"/>
          </w:tcPr>
          <w:p w14:paraId="0705BFDC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2339B" w14:paraId="19CAD449" w14:textId="77777777" w:rsidTr="00AC0066">
        <w:tc>
          <w:tcPr>
            <w:tcW w:w="6205" w:type="dxa"/>
          </w:tcPr>
          <w:p w14:paraId="035EFEF5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SPIs</w:t>
            </w:r>
          </w:p>
        </w:tc>
        <w:tc>
          <w:tcPr>
            <w:tcW w:w="4251" w:type="dxa"/>
          </w:tcPr>
          <w:p w14:paraId="6E67A8FD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2339B" w14:paraId="220F65A0" w14:textId="77777777" w:rsidTr="00AC0066">
        <w:tc>
          <w:tcPr>
            <w:tcW w:w="6205" w:type="dxa"/>
          </w:tcPr>
          <w:p w14:paraId="153EABBF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I2Cs</w:t>
            </w:r>
          </w:p>
        </w:tc>
        <w:tc>
          <w:tcPr>
            <w:tcW w:w="4251" w:type="dxa"/>
          </w:tcPr>
          <w:p w14:paraId="204F6CD8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2339B" w14:paraId="1E07D167" w14:textId="77777777" w:rsidTr="00AC0066">
        <w:tc>
          <w:tcPr>
            <w:tcW w:w="6205" w:type="dxa"/>
          </w:tcPr>
          <w:p w14:paraId="43BA65B8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Flash Memory</w:t>
            </w:r>
          </w:p>
        </w:tc>
        <w:tc>
          <w:tcPr>
            <w:tcW w:w="4251" w:type="dxa"/>
          </w:tcPr>
          <w:p w14:paraId="60DD1F54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4 MB</w:t>
            </w:r>
          </w:p>
        </w:tc>
      </w:tr>
      <w:tr w:rsidR="0022339B" w14:paraId="32FD75B0" w14:textId="77777777" w:rsidTr="00AC0066">
        <w:tc>
          <w:tcPr>
            <w:tcW w:w="6205" w:type="dxa"/>
          </w:tcPr>
          <w:p w14:paraId="2CF927DF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SRAM</w:t>
            </w:r>
          </w:p>
        </w:tc>
        <w:tc>
          <w:tcPr>
            <w:tcW w:w="4251" w:type="dxa"/>
          </w:tcPr>
          <w:p w14:paraId="6D7B6C7A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000000"/>
              </w:rPr>
              <w:t>64 KB</w:t>
            </w:r>
          </w:p>
        </w:tc>
      </w:tr>
      <w:tr w:rsidR="0022339B" w14:paraId="485BE3F6" w14:textId="77777777" w:rsidTr="00AC0066">
        <w:tc>
          <w:tcPr>
            <w:tcW w:w="6205" w:type="dxa"/>
          </w:tcPr>
          <w:p w14:paraId="4098B409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Clock Speed</w:t>
            </w:r>
          </w:p>
        </w:tc>
        <w:tc>
          <w:tcPr>
            <w:tcW w:w="4251" w:type="dxa"/>
          </w:tcPr>
          <w:p w14:paraId="3D3F819B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80 MHz</w:t>
            </w:r>
          </w:p>
        </w:tc>
      </w:tr>
      <w:tr w:rsidR="0022339B" w14:paraId="5A397DA7" w14:textId="77777777" w:rsidTr="00AC0066">
        <w:tc>
          <w:tcPr>
            <w:tcW w:w="6205" w:type="dxa"/>
          </w:tcPr>
          <w:p w14:paraId="0845273E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USB-TTL based on CP2102 is included onboard</w:t>
            </w:r>
          </w:p>
        </w:tc>
        <w:tc>
          <w:tcPr>
            <w:tcW w:w="4251" w:type="dxa"/>
          </w:tcPr>
          <w:p w14:paraId="5FFF24F4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Enabl</w:t>
            </w:r>
            <w:r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es </w:t>
            </w: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Plug n Play</w:t>
            </w:r>
          </w:p>
        </w:tc>
      </w:tr>
      <w:tr w:rsidR="0022339B" w14:paraId="633659C5" w14:textId="77777777" w:rsidTr="00AC0066">
        <w:tc>
          <w:tcPr>
            <w:tcW w:w="6205" w:type="dxa"/>
          </w:tcPr>
          <w:p w14:paraId="6A9667C7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60A7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PCB Antenna</w:t>
            </w:r>
          </w:p>
        </w:tc>
        <w:tc>
          <w:tcPr>
            <w:tcW w:w="4251" w:type="dxa"/>
          </w:tcPr>
          <w:p w14:paraId="27181DA7" w14:textId="77777777" w:rsidR="0022339B" w:rsidRPr="00CB60A7" w:rsidRDefault="0022339B" w:rsidP="00AC0066">
            <w:pPr>
              <w:pStyle w:val="NormalWeb"/>
              <w:spacing w:before="12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DADD63" w14:textId="77777777" w:rsidR="0022339B" w:rsidRPr="00F858AF" w:rsidRDefault="0022339B" w:rsidP="00F858AF">
      <w:pPr>
        <w:jc w:val="center"/>
        <w:rPr>
          <w:sz w:val="32"/>
          <w:szCs w:val="32"/>
          <w:lang w:val="en-US"/>
        </w:rPr>
      </w:pPr>
    </w:p>
    <w:p w14:paraId="3C07B033" w14:textId="03A9B8DD" w:rsidR="00710482" w:rsidRDefault="00F858AF" w:rsidP="007104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Arduino Uno Sensor Shield V5.0:</w:t>
      </w:r>
    </w:p>
    <w:p w14:paraId="21259D06" w14:textId="12DFCD64" w:rsidR="00F858AF" w:rsidRDefault="00F858AF" w:rsidP="00F858A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272572B" wp14:editId="33DBD0A3">
            <wp:extent cx="5407660" cy="367637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"/>
                    <a:stretch/>
                  </pic:blipFill>
                  <pic:spPr bwMode="auto">
                    <a:xfrm>
                      <a:off x="0" y="0"/>
                      <a:ext cx="5414425" cy="36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3671" w14:textId="3A1C18A9" w:rsidR="00F858AF" w:rsidRDefault="00F858AF" w:rsidP="00F858A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Motor Driver Module L298N:</w:t>
      </w:r>
    </w:p>
    <w:p w14:paraId="62EAEC93" w14:textId="6624F269" w:rsidR="00F858AF" w:rsidRDefault="00F858AF" w:rsidP="00F858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670AD8" wp14:editId="67DB570C">
            <wp:extent cx="6638925" cy="2124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8497"/>
      </w:tblGrid>
      <w:tr w:rsidR="001055CA" w:rsidRPr="001055CA" w14:paraId="23783D7B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8A8C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IN1 &amp; IN2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0FF8B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Motor A input pins. Used to control the spinning direction of Motor A</w:t>
            </w:r>
          </w:p>
        </w:tc>
      </w:tr>
      <w:tr w:rsidR="001055CA" w:rsidRPr="001055CA" w14:paraId="2EF4FC8C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B642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IN3 &amp; IN4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F4A5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Motor B input pins. Used to control the spinning direction of Motor B</w:t>
            </w:r>
          </w:p>
        </w:tc>
      </w:tr>
      <w:tr w:rsidR="001055CA" w:rsidRPr="001055CA" w14:paraId="45DBF0B6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95F21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A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276A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ables PWM signal for Motor A</w:t>
            </w:r>
          </w:p>
        </w:tc>
      </w:tr>
      <w:tr w:rsidR="001055CA" w:rsidRPr="001055CA" w14:paraId="76D471AE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E62D7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B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29B16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Enables PWM signal for Motor B</w:t>
            </w:r>
          </w:p>
        </w:tc>
      </w:tr>
      <w:tr w:rsidR="001055CA" w:rsidRPr="001055CA" w14:paraId="60A3C33E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A267B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1 &amp; OUT2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329B4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put pins of Motor A</w:t>
            </w:r>
          </w:p>
        </w:tc>
      </w:tr>
      <w:tr w:rsidR="001055CA" w:rsidRPr="001055CA" w14:paraId="22C0FA90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60E19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3 &amp; OUT4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79021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utput pins of Motor B</w:t>
            </w:r>
          </w:p>
        </w:tc>
      </w:tr>
      <w:tr w:rsidR="001055CA" w:rsidRPr="001055CA" w14:paraId="0C83C503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91F1C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lastRenderedPageBreak/>
              <w:t>12V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B59E0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12V input from DC power Source</w:t>
            </w:r>
          </w:p>
        </w:tc>
      </w:tr>
      <w:tr w:rsidR="001055CA" w:rsidRPr="001055CA" w14:paraId="575401A6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9C760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5V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28C0E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Supplies power for the switching logic circuitry inside L298N IC</w:t>
            </w:r>
          </w:p>
        </w:tc>
      </w:tr>
      <w:tr w:rsidR="001055CA" w:rsidRPr="001055CA" w14:paraId="66A08780" w14:textId="77777777" w:rsidTr="004F1FEE">
        <w:tc>
          <w:tcPr>
            <w:tcW w:w="9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03437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GND</w:t>
            </w:r>
          </w:p>
        </w:tc>
        <w:tc>
          <w:tcPr>
            <w:tcW w:w="4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005EF" w14:textId="77777777" w:rsidR="001055CA" w:rsidRPr="001055CA" w:rsidRDefault="001055CA" w:rsidP="001055CA">
            <w:pPr>
              <w:spacing w:before="90" w:after="150" w:line="240" w:lineRule="auto"/>
              <w:jc w:val="both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1055CA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Ground pin</w:t>
            </w:r>
          </w:p>
        </w:tc>
      </w:tr>
    </w:tbl>
    <w:p w14:paraId="32748CF3" w14:textId="53994243" w:rsidR="001055CA" w:rsidRDefault="001055CA" w:rsidP="00F858AF">
      <w:pPr>
        <w:rPr>
          <w:sz w:val="32"/>
          <w:szCs w:val="32"/>
          <w:lang w:val="en-US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7015"/>
        <w:gridCol w:w="3515"/>
      </w:tblGrid>
      <w:tr w:rsidR="001055CA" w:rsidRPr="004F1FEE" w14:paraId="17751359" w14:textId="77777777" w:rsidTr="004F1FEE">
        <w:trPr>
          <w:trHeight w:val="363"/>
        </w:trPr>
        <w:tc>
          <w:tcPr>
            <w:tcW w:w="7015" w:type="dxa"/>
          </w:tcPr>
          <w:p w14:paraId="0A93F714" w14:textId="1880D260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river Model</w:t>
            </w:r>
          </w:p>
        </w:tc>
        <w:tc>
          <w:tcPr>
            <w:tcW w:w="3515" w:type="dxa"/>
          </w:tcPr>
          <w:p w14:paraId="697A64AC" w14:textId="124D19CA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L298N 2A</w:t>
            </w:r>
          </w:p>
        </w:tc>
      </w:tr>
      <w:tr w:rsidR="001055CA" w:rsidRPr="004F1FEE" w14:paraId="44298D2B" w14:textId="77777777" w:rsidTr="004F1FEE">
        <w:trPr>
          <w:trHeight w:val="363"/>
        </w:trPr>
        <w:tc>
          <w:tcPr>
            <w:tcW w:w="7015" w:type="dxa"/>
          </w:tcPr>
          <w:p w14:paraId="0173F04A" w14:textId="760CF1AD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river Chip</w:t>
            </w:r>
          </w:p>
        </w:tc>
        <w:tc>
          <w:tcPr>
            <w:tcW w:w="3515" w:type="dxa"/>
          </w:tcPr>
          <w:p w14:paraId="57D5E7C6" w14:textId="15341A2A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ouble H Bridge L298N</w:t>
            </w:r>
          </w:p>
        </w:tc>
      </w:tr>
      <w:tr w:rsidR="001055CA" w:rsidRPr="004F1FEE" w14:paraId="03855D92" w14:textId="77777777" w:rsidTr="004F1FEE">
        <w:trPr>
          <w:trHeight w:val="382"/>
        </w:trPr>
        <w:tc>
          <w:tcPr>
            <w:tcW w:w="7015" w:type="dxa"/>
          </w:tcPr>
          <w:p w14:paraId="091981B1" w14:textId="17ABC843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Motor Supply Voltage (Maximum)</w:t>
            </w:r>
          </w:p>
        </w:tc>
        <w:tc>
          <w:tcPr>
            <w:tcW w:w="3515" w:type="dxa"/>
          </w:tcPr>
          <w:p w14:paraId="32911953" w14:textId="1531B46F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46V</w:t>
            </w:r>
          </w:p>
        </w:tc>
      </w:tr>
      <w:tr w:rsidR="001055CA" w:rsidRPr="004F1FEE" w14:paraId="0EAE92B6" w14:textId="77777777" w:rsidTr="004F1FEE">
        <w:trPr>
          <w:trHeight w:val="363"/>
        </w:trPr>
        <w:tc>
          <w:tcPr>
            <w:tcW w:w="7015" w:type="dxa"/>
          </w:tcPr>
          <w:p w14:paraId="2E636A67" w14:textId="3CB3429C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Motor Supply Current (Maximum)</w:t>
            </w:r>
          </w:p>
        </w:tc>
        <w:tc>
          <w:tcPr>
            <w:tcW w:w="3515" w:type="dxa"/>
          </w:tcPr>
          <w:p w14:paraId="36F5CC62" w14:textId="18B0271D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2A</w:t>
            </w:r>
          </w:p>
        </w:tc>
      </w:tr>
      <w:tr w:rsidR="001055CA" w:rsidRPr="004F1FEE" w14:paraId="00736C1F" w14:textId="77777777" w:rsidTr="004F1FEE">
        <w:trPr>
          <w:trHeight w:val="363"/>
        </w:trPr>
        <w:tc>
          <w:tcPr>
            <w:tcW w:w="7015" w:type="dxa"/>
          </w:tcPr>
          <w:p w14:paraId="5A3F120E" w14:textId="5947F606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Logic Voltage</w:t>
            </w:r>
          </w:p>
        </w:tc>
        <w:tc>
          <w:tcPr>
            <w:tcW w:w="3515" w:type="dxa"/>
          </w:tcPr>
          <w:p w14:paraId="40A476EE" w14:textId="6FFDFD18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V</w:t>
            </w:r>
          </w:p>
        </w:tc>
      </w:tr>
      <w:tr w:rsidR="001055CA" w:rsidRPr="004F1FEE" w14:paraId="4EBE6521" w14:textId="77777777" w:rsidTr="004F1FEE">
        <w:trPr>
          <w:trHeight w:val="363"/>
        </w:trPr>
        <w:tc>
          <w:tcPr>
            <w:tcW w:w="7015" w:type="dxa"/>
          </w:tcPr>
          <w:p w14:paraId="670784B3" w14:textId="512CDBD4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 xml:space="preserve">Driver Voltage </w:t>
            </w:r>
          </w:p>
        </w:tc>
        <w:tc>
          <w:tcPr>
            <w:tcW w:w="3515" w:type="dxa"/>
          </w:tcPr>
          <w:p w14:paraId="267AC403" w14:textId="59BAE96D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-35V</w:t>
            </w:r>
          </w:p>
        </w:tc>
      </w:tr>
      <w:tr w:rsidR="001055CA" w:rsidRPr="004F1FEE" w14:paraId="5931752C" w14:textId="77777777" w:rsidTr="004F1FEE">
        <w:trPr>
          <w:trHeight w:val="363"/>
        </w:trPr>
        <w:tc>
          <w:tcPr>
            <w:tcW w:w="7015" w:type="dxa"/>
          </w:tcPr>
          <w:p w14:paraId="793A8C1C" w14:textId="7F1B30D2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river Current</w:t>
            </w:r>
          </w:p>
        </w:tc>
        <w:tc>
          <w:tcPr>
            <w:tcW w:w="3515" w:type="dxa"/>
          </w:tcPr>
          <w:p w14:paraId="561E084E" w14:textId="7D4BD7F8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2A</w:t>
            </w:r>
          </w:p>
        </w:tc>
      </w:tr>
      <w:tr w:rsidR="001055CA" w:rsidRPr="004F1FEE" w14:paraId="705B2696" w14:textId="77777777" w:rsidTr="004F1FEE">
        <w:trPr>
          <w:trHeight w:val="382"/>
        </w:trPr>
        <w:tc>
          <w:tcPr>
            <w:tcW w:w="7015" w:type="dxa"/>
          </w:tcPr>
          <w:p w14:paraId="5968F4D8" w14:textId="0C78532A" w:rsidR="001055CA" w:rsidRPr="004F1FEE" w:rsidRDefault="004F1FEE" w:rsidP="004F1FEE">
            <w:pPr>
              <w:tabs>
                <w:tab w:val="left" w:pos="99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Logical Current</w:t>
            </w:r>
          </w:p>
        </w:tc>
        <w:tc>
          <w:tcPr>
            <w:tcW w:w="3515" w:type="dxa"/>
          </w:tcPr>
          <w:p w14:paraId="2A85F6D6" w14:textId="748D2633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0-36mA</w:t>
            </w:r>
          </w:p>
        </w:tc>
      </w:tr>
      <w:tr w:rsidR="001055CA" w:rsidRPr="004F1FEE" w14:paraId="6C0A5593" w14:textId="77777777" w:rsidTr="004F1FEE">
        <w:trPr>
          <w:trHeight w:val="344"/>
        </w:trPr>
        <w:tc>
          <w:tcPr>
            <w:tcW w:w="7015" w:type="dxa"/>
          </w:tcPr>
          <w:p w14:paraId="26D5D8F8" w14:textId="57C3C563" w:rsidR="001055CA" w:rsidRPr="004F1FEE" w:rsidRDefault="004F1FEE" w:rsidP="004F1F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sz w:val="24"/>
                <w:szCs w:val="24"/>
                <w:lang w:val="en-US"/>
              </w:rPr>
              <w:t>Maximum Power (W)</w:t>
            </w:r>
          </w:p>
        </w:tc>
        <w:tc>
          <w:tcPr>
            <w:tcW w:w="3515" w:type="dxa"/>
          </w:tcPr>
          <w:p w14:paraId="74F16706" w14:textId="6E794F01" w:rsidR="001055CA" w:rsidRPr="004F1FEE" w:rsidRDefault="004F1FEE" w:rsidP="00F85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1FEE">
              <w:rPr>
                <w:rFonts w:cstheme="minorHAnsi"/>
                <w:sz w:val="24"/>
                <w:szCs w:val="24"/>
                <w:lang w:val="en-US"/>
              </w:rPr>
              <w:t>25W</w:t>
            </w:r>
          </w:p>
        </w:tc>
      </w:tr>
    </w:tbl>
    <w:p w14:paraId="1A59A7E9" w14:textId="7492F6D8" w:rsidR="00710482" w:rsidRDefault="00F858AF" w:rsidP="007104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5. </w:t>
      </w:r>
      <w:r w:rsidR="000E4876">
        <w:rPr>
          <w:sz w:val="32"/>
          <w:szCs w:val="32"/>
          <w:lang w:val="en-US"/>
        </w:rPr>
        <w:t>Ultrasonic Sensor HC-SR</w:t>
      </w:r>
      <w:r w:rsidR="007400C3">
        <w:rPr>
          <w:sz w:val="32"/>
          <w:szCs w:val="32"/>
          <w:lang w:val="en-US"/>
        </w:rPr>
        <w:t>0</w:t>
      </w:r>
      <w:r w:rsidR="000E4876">
        <w:rPr>
          <w:sz w:val="32"/>
          <w:szCs w:val="32"/>
          <w:lang w:val="en-US"/>
        </w:rPr>
        <w:t>4:</w:t>
      </w:r>
    </w:p>
    <w:p w14:paraId="0200B16B" w14:textId="58F5E53F" w:rsidR="000E4876" w:rsidRDefault="000E4876" w:rsidP="00C64EC4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5EBFB22" wp14:editId="7B6FAF15">
            <wp:extent cx="4648200" cy="215153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" r="9182"/>
                    <a:stretch/>
                  </pic:blipFill>
                  <pic:spPr bwMode="auto">
                    <a:xfrm>
                      <a:off x="0" y="0"/>
                      <a:ext cx="4692736" cy="21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501"/>
      </w:tblGrid>
      <w:tr w:rsidR="00D25B95" w14:paraId="53EC70E8" w14:textId="77777777" w:rsidTr="00AD6BB9">
        <w:tc>
          <w:tcPr>
            <w:tcW w:w="3955" w:type="dxa"/>
          </w:tcPr>
          <w:p w14:paraId="45986E90" w14:textId="3B8402A4" w:rsidR="00D25B95" w:rsidRPr="00CB416B" w:rsidRDefault="00D25B95" w:rsidP="00CB416B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rigger</w:t>
            </w:r>
          </w:p>
        </w:tc>
        <w:tc>
          <w:tcPr>
            <w:tcW w:w="6501" w:type="dxa"/>
          </w:tcPr>
          <w:p w14:paraId="03D66BA6" w14:textId="2F55E9E1" w:rsidR="00D25B95" w:rsidRPr="00CB416B" w:rsidRDefault="00CB416B" w:rsidP="00CB416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rigger pin is an Input pin. This pin has to be kept high for 10us to initialize measurement by sending US wave.</w:t>
            </w:r>
          </w:p>
        </w:tc>
      </w:tr>
      <w:tr w:rsidR="00D25B95" w14:paraId="5BDBE470" w14:textId="77777777" w:rsidTr="00AD6BB9">
        <w:tc>
          <w:tcPr>
            <w:tcW w:w="3955" w:type="dxa"/>
          </w:tcPr>
          <w:p w14:paraId="30B45790" w14:textId="08DC7177" w:rsidR="00D25B95" w:rsidRPr="00CB416B" w:rsidRDefault="00D25B95" w:rsidP="00CB416B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Echo</w:t>
            </w:r>
          </w:p>
        </w:tc>
        <w:tc>
          <w:tcPr>
            <w:tcW w:w="6501" w:type="dxa"/>
          </w:tcPr>
          <w:p w14:paraId="118FFCA4" w14:textId="55907CC5" w:rsidR="00D25B95" w:rsidRPr="00CB416B" w:rsidRDefault="00CB416B" w:rsidP="00CB416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B416B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Echo pin is an Output pin. This pin goes high for a period of time which will be equal to the time taken for the US wave to return back to the sensor.</w:t>
            </w:r>
          </w:p>
        </w:tc>
      </w:tr>
      <w:tr w:rsidR="00D25B95" w14:paraId="780DF9EA" w14:textId="77777777" w:rsidTr="00AD6BB9">
        <w:tc>
          <w:tcPr>
            <w:tcW w:w="3955" w:type="dxa"/>
          </w:tcPr>
          <w:p w14:paraId="1DD773C2" w14:textId="0B93E51E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perating voltage</w:t>
            </w:r>
          </w:p>
        </w:tc>
        <w:tc>
          <w:tcPr>
            <w:tcW w:w="6501" w:type="dxa"/>
          </w:tcPr>
          <w:p w14:paraId="6D808F7F" w14:textId="5065EB9F" w:rsidR="00D25B95" w:rsidRPr="00CB416B" w:rsidRDefault="00AD6BB9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+5V</w:t>
            </w:r>
          </w:p>
        </w:tc>
      </w:tr>
      <w:tr w:rsidR="00D25B95" w14:paraId="18DD0852" w14:textId="77777777" w:rsidTr="00AD6BB9">
        <w:tc>
          <w:tcPr>
            <w:tcW w:w="3955" w:type="dxa"/>
          </w:tcPr>
          <w:p w14:paraId="4B396CBC" w14:textId="4E82FD1A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Theoretical  Measuring Distance</w:t>
            </w:r>
          </w:p>
        </w:tc>
        <w:tc>
          <w:tcPr>
            <w:tcW w:w="6501" w:type="dxa"/>
          </w:tcPr>
          <w:p w14:paraId="750D4355" w14:textId="1234BADF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2cm to 450cm</w:t>
            </w:r>
          </w:p>
        </w:tc>
      </w:tr>
      <w:tr w:rsidR="00D25B95" w14:paraId="6A3DAC1B" w14:textId="77777777" w:rsidTr="00AD6BB9">
        <w:tc>
          <w:tcPr>
            <w:tcW w:w="3955" w:type="dxa"/>
          </w:tcPr>
          <w:p w14:paraId="7294EFC1" w14:textId="24E00767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Practical Measuring Distance</w:t>
            </w:r>
          </w:p>
        </w:tc>
        <w:tc>
          <w:tcPr>
            <w:tcW w:w="6501" w:type="dxa"/>
          </w:tcPr>
          <w:p w14:paraId="56BEA145" w14:textId="4188B011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2cm to 80cm</w:t>
            </w:r>
          </w:p>
        </w:tc>
      </w:tr>
      <w:tr w:rsidR="00D25B95" w14:paraId="004F5C45" w14:textId="77777777" w:rsidTr="00AD6BB9">
        <w:tc>
          <w:tcPr>
            <w:tcW w:w="3955" w:type="dxa"/>
          </w:tcPr>
          <w:p w14:paraId="5B00720E" w14:textId="0816B31D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Accuracy</w:t>
            </w:r>
          </w:p>
        </w:tc>
        <w:tc>
          <w:tcPr>
            <w:tcW w:w="6501" w:type="dxa"/>
          </w:tcPr>
          <w:p w14:paraId="3B2472A8" w14:textId="69E22152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3mm</w:t>
            </w:r>
          </w:p>
        </w:tc>
      </w:tr>
      <w:tr w:rsidR="00D25B95" w14:paraId="58BB8E94" w14:textId="77777777" w:rsidTr="00AD6BB9">
        <w:tc>
          <w:tcPr>
            <w:tcW w:w="3955" w:type="dxa"/>
          </w:tcPr>
          <w:p w14:paraId="7F93703F" w14:textId="4A8BADF7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Measuring angle covered</w:t>
            </w:r>
          </w:p>
        </w:tc>
        <w:tc>
          <w:tcPr>
            <w:tcW w:w="6501" w:type="dxa"/>
          </w:tcPr>
          <w:p w14:paraId="56460F08" w14:textId="6B9DB4B2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&lt;15°</w:t>
            </w:r>
          </w:p>
        </w:tc>
      </w:tr>
      <w:tr w:rsidR="00D25B95" w14:paraId="5916FA7A" w14:textId="77777777" w:rsidTr="00AD6BB9">
        <w:tc>
          <w:tcPr>
            <w:tcW w:w="3955" w:type="dxa"/>
          </w:tcPr>
          <w:p w14:paraId="2E59BA74" w14:textId="78159548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Operating Current</w:t>
            </w:r>
          </w:p>
        </w:tc>
        <w:tc>
          <w:tcPr>
            <w:tcW w:w="6501" w:type="dxa"/>
          </w:tcPr>
          <w:p w14:paraId="4352C331" w14:textId="6F0CF552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&lt;15mA</w:t>
            </w:r>
          </w:p>
        </w:tc>
      </w:tr>
      <w:tr w:rsidR="00D25B95" w14:paraId="51FFFFAA" w14:textId="77777777" w:rsidTr="00AD6BB9">
        <w:tc>
          <w:tcPr>
            <w:tcW w:w="3955" w:type="dxa"/>
          </w:tcPr>
          <w:p w14:paraId="7235507A" w14:textId="25024B30" w:rsidR="00D25B95" w:rsidRPr="00CB416B" w:rsidRDefault="00D25B95" w:rsidP="00CB416B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lastRenderedPageBreak/>
              <w:t>Operating Frequency</w:t>
            </w:r>
          </w:p>
        </w:tc>
        <w:tc>
          <w:tcPr>
            <w:tcW w:w="6501" w:type="dxa"/>
          </w:tcPr>
          <w:p w14:paraId="025D57DA" w14:textId="12857025" w:rsidR="00D25B95" w:rsidRPr="00CB416B" w:rsidRDefault="00CB416B" w:rsidP="00CB416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25B95">
              <w:rPr>
                <w:rFonts w:eastAsia="Times New Roman" w:cstheme="minorHAnsi"/>
                <w:color w:val="303030"/>
                <w:sz w:val="24"/>
                <w:szCs w:val="24"/>
                <w:lang w:eastAsia="en-IN"/>
              </w:rPr>
              <w:t>40Hz</w:t>
            </w:r>
          </w:p>
        </w:tc>
      </w:tr>
    </w:tbl>
    <w:p w14:paraId="6C689353" w14:textId="77777777" w:rsidR="004F1FEE" w:rsidRDefault="004F1FEE" w:rsidP="00C64EC4">
      <w:pPr>
        <w:jc w:val="center"/>
        <w:rPr>
          <w:sz w:val="32"/>
          <w:szCs w:val="32"/>
          <w:lang w:val="en-US"/>
        </w:rPr>
      </w:pPr>
    </w:p>
    <w:p w14:paraId="73844C8C" w14:textId="1A2C52AC" w:rsidR="00C64EC4" w:rsidRDefault="00C64EC4" w:rsidP="00C64E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 Infrared Sensor:</w:t>
      </w:r>
    </w:p>
    <w:p w14:paraId="5FB22700" w14:textId="70B77691" w:rsidR="00C62509" w:rsidRDefault="00C64EC4" w:rsidP="00C62509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B6C2F5C" wp14:editId="31E6C775">
            <wp:extent cx="5204460" cy="20239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72" cy="20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2509" w14:paraId="15F90481" w14:textId="77777777" w:rsidTr="00C62509">
        <w:tc>
          <w:tcPr>
            <w:tcW w:w="5228" w:type="dxa"/>
          </w:tcPr>
          <w:p w14:paraId="582745F7" w14:textId="153045DD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sz w:val="24"/>
                <w:szCs w:val="24"/>
                <w:lang w:val="en-US"/>
              </w:rPr>
              <w:t>Operating voltage</w:t>
            </w:r>
          </w:p>
        </w:tc>
        <w:tc>
          <w:tcPr>
            <w:tcW w:w="5228" w:type="dxa"/>
          </w:tcPr>
          <w:p w14:paraId="75B4038C" w14:textId="53281B20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VDC</w:t>
            </w:r>
          </w:p>
        </w:tc>
      </w:tr>
      <w:tr w:rsidR="00C62509" w14:paraId="04EF34FF" w14:textId="77777777" w:rsidTr="00C62509">
        <w:tc>
          <w:tcPr>
            <w:tcW w:w="5228" w:type="dxa"/>
          </w:tcPr>
          <w:p w14:paraId="0D2E790C" w14:textId="3E36EC70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I/O pins compliance</w:t>
            </w:r>
          </w:p>
        </w:tc>
        <w:tc>
          <w:tcPr>
            <w:tcW w:w="5228" w:type="dxa"/>
          </w:tcPr>
          <w:p w14:paraId="4AE66CF8" w14:textId="6DF7F394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5V and 3.3V</w:t>
            </w:r>
          </w:p>
        </w:tc>
      </w:tr>
      <w:tr w:rsidR="00C62509" w14:paraId="5D4375AA" w14:textId="77777777" w:rsidTr="00C62509">
        <w:tc>
          <w:tcPr>
            <w:tcW w:w="5228" w:type="dxa"/>
          </w:tcPr>
          <w:p w14:paraId="67D0D860" w14:textId="37D54998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Range</w:t>
            </w:r>
          </w:p>
        </w:tc>
        <w:tc>
          <w:tcPr>
            <w:tcW w:w="5228" w:type="dxa"/>
          </w:tcPr>
          <w:p w14:paraId="5209CE7D" w14:textId="44FC8545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Up to 20cm</w:t>
            </w:r>
          </w:p>
        </w:tc>
      </w:tr>
      <w:tr w:rsidR="00C62509" w14:paraId="0477E00A" w14:textId="77777777" w:rsidTr="00C62509">
        <w:tc>
          <w:tcPr>
            <w:tcW w:w="5228" w:type="dxa"/>
          </w:tcPr>
          <w:p w14:paraId="0005D5F3" w14:textId="6C76BD30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supply current</w:t>
            </w:r>
          </w:p>
        </w:tc>
        <w:tc>
          <w:tcPr>
            <w:tcW w:w="5228" w:type="dxa"/>
          </w:tcPr>
          <w:p w14:paraId="7AED80EC" w14:textId="340C0C88" w:rsidR="00C62509" w:rsidRPr="00C62509" w:rsidRDefault="00C62509" w:rsidP="00C625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62509"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20mA </w:t>
            </w:r>
          </w:p>
        </w:tc>
      </w:tr>
    </w:tbl>
    <w:p w14:paraId="4EDA9AE0" w14:textId="75641F97" w:rsidR="00C64EC4" w:rsidRDefault="00C64EC4" w:rsidP="00C64E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. 4x4 Keypad:</w:t>
      </w:r>
    </w:p>
    <w:p w14:paraId="675A95E6" w14:textId="5FC016C9" w:rsidR="00C64EC4" w:rsidRDefault="00C64EC4" w:rsidP="00C64EC4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76BE145" wp14:editId="48F695DA">
            <wp:extent cx="6200775" cy="3390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801"/>
      </w:tblGrid>
      <w:tr w:rsidR="00E6628F" w:rsidRPr="00E6628F" w14:paraId="763756E5" w14:textId="77777777" w:rsidTr="00E6628F">
        <w:tc>
          <w:tcPr>
            <w:tcW w:w="6655" w:type="dxa"/>
          </w:tcPr>
          <w:p w14:paraId="3026AA14" w14:textId="521E18AF" w:rsidR="00E6628F" w:rsidRPr="00E6628F" w:rsidRDefault="00E6628F" w:rsidP="00E6628F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Maximum Voltage across EACH SEGMENT or BUTTON</w:t>
            </w:r>
          </w:p>
        </w:tc>
        <w:tc>
          <w:tcPr>
            <w:tcW w:w="3801" w:type="dxa"/>
          </w:tcPr>
          <w:p w14:paraId="56578287" w14:textId="67A5D0BB" w:rsidR="00E6628F" w:rsidRPr="00E6628F" w:rsidRDefault="00E6628F" w:rsidP="00E6628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24V</w:t>
            </w:r>
          </w:p>
        </w:tc>
      </w:tr>
      <w:tr w:rsidR="00E6628F" w:rsidRPr="00E6628F" w14:paraId="5810BB94" w14:textId="77777777" w:rsidTr="00E6628F">
        <w:tc>
          <w:tcPr>
            <w:tcW w:w="6655" w:type="dxa"/>
          </w:tcPr>
          <w:p w14:paraId="440D97F0" w14:textId="65022CF6" w:rsidR="00E6628F" w:rsidRPr="00E6628F" w:rsidRDefault="00E6628F" w:rsidP="00E6628F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Maximum Current through  EACH SEGMENT or BUTTON</w:t>
            </w:r>
          </w:p>
        </w:tc>
        <w:tc>
          <w:tcPr>
            <w:tcW w:w="3801" w:type="dxa"/>
          </w:tcPr>
          <w:p w14:paraId="588A98B2" w14:textId="1F83C8B7" w:rsidR="00E6628F" w:rsidRPr="00E6628F" w:rsidRDefault="00E6628F" w:rsidP="00E6628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30mA</w:t>
            </w:r>
          </w:p>
        </w:tc>
      </w:tr>
      <w:tr w:rsidR="00E6628F" w:rsidRPr="00E6628F" w14:paraId="33088437" w14:textId="77777777" w:rsidTr="00E6628F">
        <w:tc>
          <w:tcPr>
            <w:tcW w:w="6655" w:type="dxa"/>
          </w:tcPr>
          <w:p w14:paraId="14F91195" w14:textId="17CEFB2C" w:rsidR="00E6628F" w:rsidRPr="00E6628F" w:rsidRDefault="00E6628F" w:rsidP="00E6628F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Maximum operating temperature</w:t>
            </w:r>
          </w:p>
        </w:tc>
        <w:tc>
          <w:tcPr>
            <w:tcW w:w="3801" w:type="dxa"/>
          </w:tcPr>
          <w:p w14:paraId="32243B6D" w14:textId="7A868FF6" w:rsidR="00E6628F" w:rsidRPr="00E6628F" w:rsidRDefault="00E6628F" w:rsidP="00E6628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6628F">
              <w:rPr>
                <w:rFonts w:eastAsia="Times New Roman" w:cs="Times New Roman"/>
                <w:color w:val="303030"/>
                <w:sz w:val="24"/>
                <w:szCs w:val="24"/>
                <w:lang w:eastAsia="en-IN"/>
              </w:rPr>
              <w:t>0°C to + 50°C</w:t>
            </w:r>
          </w:p>
        </w:tc>
      </w:tr>
    </w:tbl>
    <w:p w14:paraId="673707B7" w14:textId="77777777" w:rsidR="00E6628F" w:rsidRDefault="00E6628F" w:rsidP="00C64EC4">
      <w:pPr>
        <w:jc w:val="center"/>
        <w:rPr>
          <w:sz w:val="32"/>
          <w:szCs w:val="32"/>
          <w:lang w:val="en-US"/>
        </w:rPr>
      </w:pPr>
    </w:p>
    <w:p w14:paraId="2E660B75" w14:textId="2842B813" w:rsidR="00C64EC4" w:rsidRDefault="00C64EC4" w:rsidP="00C64E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8. 16x2 I2C LCD:</w:t>
      </w:r>
    </w:p>
    <w:p w14:paraId="229C6C19" w14:textId="44A07AEC" w:rsidR="00C64EC4" w:rsidRDefault="00C64EC4" w:rsidP="00C64EC4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DBBEFE5" wp14:editId="1931329B">
            <wp:extent cx="4248150" cy="1885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9749" w14:textId="77777777" w:rsidR="003D121B" w:rsidRDefault="003D121B" w:rsidP="00C64EC4">
      <w:pPr>
        <w:jc w:val="center"/>
        <w:rPr>
          <w:sz w:val="32"/>
          <w:szCs w:val="32"/>
          <w:lang w:val="en-US"/>
        </w:rPr>
      </w:pPr>
    </w:p>
    <w:p w14:paraId="3202891B" w14:textId="4B19ECF8" w:rsidR="006C1F00" w:rsidRPr="006C1F00" w:rsidRDefault="00AD6BB9" w:rsidP="00AD6B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. Battery p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1F00" w14:paraId="5DE6693C" w14:textId="77777777" w:rsidTr="006C1F00">
        <w:tc>
          <w:tcPr>
            <w:tcW w:w="5228" w:type="dxa"/>
          </w:tcPr>
          <w:p w14:paraId="7742DAC2" w14:textId="725F1DA2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es used</w:t>
            </w:r>
          </w:p>
        </w:tc>
        <w:tc>
          <w:tcPr>
            <w:tcW w:w="5228" w:type="dxa"/>
          </w:tcPr>
          <w:p w14:paraId="5ACF4DBE" w14:textId="17F9786C" w:rsidR="006C1F00" w:rsidRDefault="006C1F00" w:rsidP="00AD6BB9">
            <w:pPr>
              <w:rPr>
                <w:sz w:val="24"/>
                <w:szCs w:val="24"/>
              </w:rPr>
            </w:pPr>
            <w:r w:rsidRPr="00025F89">
              <w:rPr>
                <w:sz w:val="24"/>
                <w:szCs w:val="24"/>
              </w:rPr>
              <w:t xml:space="preserve">Duracell </w:t>
            </w:r>
            <w:proofErr w:type="spellStart"/>
            <w:r w:rsidRPr="00025F89">
              <w:rPr>
                <w:sz w:val="24"/>
                <w:szCs w:val="24"/>
              </w:rPr>
              <w:t>Duralock</w:t>
            </w:r>
            <w:proofErr w:type="spellEnd"/>
            <w:r w:rsidRPr="00025F89">
              <w:rPr>
                <w:sz w:val="24"/>
                <w:szCs w:val="24"/>
              </w:rPr>
              <w:t xml:space="preserve"> rechargeable AA batteries</w:t>
            </w:r>
          </w:p>
        </w:tc>
      </w:tr>
      <w:tr w:rsidR="006C1F00" w14:paraId="06F32E7B" w14:textId="77777777" w:rsidTr="006C1F00">
        <w:tc>
          <w:tcPr>
            <w:tcW w:w="5228" w:type="dxa"/>
          </w:tcPr>
          <w:p w14:paraId="6B5FFC42" w14:textId="11EC75A3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5228" w:type="dxa"/>
          </w:tcPr>
          <w:p w14:paraId="5C5D6B88" w14:textId="0B5C1D83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1F00" w14:paraId="75D78D93" w14:textId="77777777" w:rsidTr="006C1F00">
        <w:tc>
          <w:tcPr>
            <w:tcW w:w="5228" w:type="dxa"/>
          </w:tcPr>
          <w:p w14:paraId="3A4AD1A4" w14:textId="50316803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25F89">
              <w:rPr>
                <w:sz w:val="24"/>
                <w:szCs w:val="24"/>
              </w:rPr>
              <w:t>apacity per battery</w:t>
            </w:r>
          </w:p>
        </w:tc>
        <w:tc>
          <w:tcPr>
            <w:tcW w:w="5228" w:type="dxa"/>
          </w:tcPr>
          <w:p w14:paraId="635959D1" w14:textId="4BBFA365" w:rsidR="006C1F00" w:rsidRDefault="006C1F00" w:rsidP="00AD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mAh</w:t>
            </w:r>
          </w:p>
        </w:tc>
      </w:tr>
      <w:tr w:rsidR="006C1F00" w14:paraId="058451FA" w14:textId="77777777" w:rsidTr="006C1F00">
        <w:tc>
          <w:tcPr>
            <w:tcW w:w="5228" w:type="dxa"/>
          </w:tcPr>
          <w:p w14:paraId="695F3AC2" w14:textId="6FF8EFD7" w:rsidR="006C1F00" w:rsidRDefault="006C1F00" w:rsidP="00AD6BB9">
            <w:pPr>
              <w:rPr>
                <w:sz w:val="24"/>
                <w:szCs w:val="24"/>
              </w:rPr>
            </w:pPr>
            <w:r w:rsidRPr="00025F89">
              <w:rPr>
                <w:sz w:val="24"/>
                <w:szCs w:val="24"/>
              </w:rPr>
              <w:t>Voltage per battery</w:t>
            </w:r>
          </w:p>
        </w:tc>
        <w:tc>
          <w:tcPr>
            <w:tcW w:w="5228" w:type="dxa"/>
          </w:tcPr>
          <w:p w14:paraId="055E1626" w14:textId="04544B7E" w:rsidR="006C1F00" w:rsidRDefault="006C1F00" w:rsidP="00AD6BB9">
            <w:pPr>
              <w:rPr>
                <w:sz w:val="24"/>
                <w:szCs w:val="24"/>
              </w:rPr>
            </w:pPr>
            <w:r w:rsidRPr="00025F89">
              <w:rPr>
                <w:sz w:val="24"/>
                <w:szCs w:val="24"/>
              </w:rPr>
              <w:t>1.2V</w:t>
            </w:r>
          </w:p>
        </w:tc>
      </w:tr>
    </w:tbl>
    <w:p w14:paraId="14AD2387" w14:textId="03C4DA97" w:rsidR="003D121B" w:rsidRPr="00025F89" w:rsidRDefault="003D121B" w:rsidP="00AD6BB9">
      <w:pPr>
        <w:rPr>
          <w:sz w:val="24"/>
          <w:szCs w:val="24"/>
        </w:rPr>
      </w:pPr>
    </w:p>
    <w:p w14:paraId="440C01CC" w14:textId="24379A72" w:rsidR="00C64EC4" w:rsidRPr="00AD6BB9" w:rsidRDefault="00D436CC" w:rsidP="00C64EC4">
      <w:pPr>
        <w:rPr>
          <w:sz w:val="32"/>
          <w:szCs w:val="32"/>
        </w:rPr>
      </w:pPr>
      <w:r w:rsidRPr="00835CC9">
        <w:rPr>
          <w:rStyle w:val="Heading2Char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BC585C" wp14:editId="3A4D6185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6226810" cy="9194800"/>
            <wp:effectExtent l="0" t="0" r="2540" b="635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CC9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30E0C" wp14:editId="42448B0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629400" cy="9305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30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D0BB" w14:textId="77777777" w:rsidR="00AC0066" w:rsidRPr="000D2D04" w:rsidRDefault="00AC0066" w:rsidP="00C64EC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0E0C" id="Rectangle 31" o:spid="_x0000_s1027" style="position:absolute;margin-left:470.8pt;margin-top:25.5pt;width:522pt;height:73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" filled="f" strokecolor="black [3213]" strokeweight="1pt">
                <v:textbox>
                  <w:txbxContent>
                    <w:p w14:paraId="5058D0BB" w14:textId="77777777" w:rsidR="00AC0066" w:rsidRPr="000D2D04" w:rsidRDefault="00AC0066" w:rsidP="00C64EC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" w:name="_Toc44348117"/>
      <w:r w:rsidR="00C64EC4" w:rsidRPr="00835CC9">
        <w:rPr>
          <w:rStyle w:val="Heading2Char"/>
        </w:rPr>
        <w:t>Block Diagram</w:t>
      </w:r>
      <w:bookmarkEnd w:id="6"/>
      <w:r w:rsidR="00C64EC4" w:rsidRPr="00AD6BB9">
        <w:rPr>
          <w:sz w:val="32"/>
          <w:szCs w:val="32"/>
        </w:rPr>
        <w:t>:</w:t>
      </w:r>
    </w:p>
    <w:bookmarkStart w:id="7" w:name="_Toc44348118"/>
    <w:p w14:paraId="65D5C638" w14:textId="25C79D62" w:rsidR="00025F89" w:rsidRDefault="00025F89" w:rsidP="0040201A">
      <w:pPr>
        <w:pStyle w:val="Heading1"/>
        <w:rPr>
          <w:lang w:val="en-US"/>
        </w:rPr>
      </w:pPr>
      <w:r w:rsidRPr="00A76C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EFF24" wp14:editId="14CED721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587490" cy="0"/>
                <wp:effectExtent l="0" t="38100" r="41910" b="38100"/>
                <wp:wrapNone/>
                <wp:docPr id="19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B2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99F85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5pt,42pt" to="986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" strokecolor="#01b2ac" strokeweight="6pt">
                <v:stroke joinstyle="miter"/>
                <w10:wrap anchorx="margin"/>
              </v:line>
            </w:pict>
          </mc:Fallback>
        </mc:AlternateContent>
      </w:r>
      <w:r w:rsidR="00A34429">
        <w:rPr>
          <w:lang w:val="en-US"/>
        </w:rPr>
        <w:t>Software</w:t>
      </w:r>
      <w:r>
        <w:rPr>
          <w:lang w:val="en-US"/>
        </w:rPr>
        <w:t xml:space="preserve"> Documentation</w:t>
      </w:r>
      <w:bookmarkEnd w:id="7"/>
    </w:p>
    <w:p w14:paraId="55223B05" w14:textId="77777777" w:rsidR="00025F89" w:rsidRDefault="00025F89" w:rsidP="00025F89">
      <w:pPr>
        <w:rPr>
          <w:sz w:val="52"/>
          <w:szCs w:val="52"/>
          <w:lang w:val="en-US"/>
        </w:rPr>
      </w:pPr>
    </w:p>
    <w:p w14:paraId="45991501" w14:textId="77777777" w:rsidR="00FE07F2" w:rsidRDefault="00791AF0" w:rsidP="00C64EC4">
      <w:pPr>
        <w:rPr>
          <w:noProof/>
          <w:sz w:val="32"/>
          <w:szCs w:val="32"/>
        </w:rPr>
      </w:pPr>
      <w:bookmarkStart w:id="8" w:name="_Toc44348119"/>
      <w:r w:rsidRPr="00835CC9">
        <w:rPr>
          <w:rStyle w:val="Heading2Char"/>
        </w:rPr>
        <w:t>Arduino Uno Code</w:t>
      </w:r>
      <w:bookmarkEnd w:id="8"/>
      <w:r>
        <w:rPr>
          <w:sz w:val="32"/>
          <w:szCs w:val="32"/>
        </w:rPr>
        <w:t>:</w:t>
      </w:r>
      <w:r w:rsidR="00FE07F2" w:rsidRPr="00FE07F2">
        <w:rPr>
          <w:noProof/>
          <w:sz w:val="32"/>
          <w:szCs w:val="32"/>
        </w:rPr>
        <w:t xml:space="preserve"> </w:t>
      </w:r>
    </w:p>
    <w:p w14:paraId="7A4C6B46" w14:textId="2D0F78C6" w:rsidR="00C64EC4" w:rsidRDefault="00FE07F2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37CB07" wp14:editId="4DF85533">
            <wp:extent cx="6615267" cy="669471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77" cy="6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25EF" w14:textId="15F21A81" w:rsidR="00791AF0" w:rsidRPr="00791AF0" w:rsidRDefault="00FE07F2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0334114" wp14:editId="5B180E1E">
            <wp:extent cx="6618821" cy="6738257"/>
            <wp:effectExtent l="0" t="0" r="0" b="571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82" cy="67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F62E2C1" wp14:editId="7A89017C">
            <wp:extent cx="5094514" cy="946845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32" cy="95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90F17D7" wp14:editId="5197571F">
            <wp:extent cx="5867400" cy="951112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65" cy="95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14EE685" wp14:editId="53B086F4">
            <wp:extent cx="6193918" cy="9612086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37" cy="96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922B3C0" wp14:editId="3919920E">
            <wp:extent cx="6596743" cy="916804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33" cy="9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8713DE5" wp14:editId="175144B7">
            <wp:extent cx="5943600" cy="9477772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12" cy="95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92A2650" wp14:editId="4A6009A2">
            <wp:extent cx="5854102" cy="9470571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95" cy="95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3FF27A8" wp14:editId="5FC88D1E">
            <wp:extent cx="3940629" cy="9474278"/>
            <wp:effectExtent l="0" t="0" r="317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85" cy="95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1EFC" w14:textId="7D512FA1" w:rsidR="007C469F" w:rsidRDefault="00AF057D" w:rsidP="00C64EC4">
      <w:pPr>
        <w:rPr>
          <w:sz w:val="32"/>
          <w:szCs w:val="32"/>
        </w:rPr>
      </w:pPr>
      <w:bookmarkStart w:id="9" w:name="_Toc44348120"/>
      <w:proofErr w:type="spellStart"/>
      <w:r w:rsidRPr="00835CC9">
        <w:rPr>
          <w:rStyle w:val="Heading2Char"/>
        </w:rPr>
        <w:lastRenderedPageBreak/>
        <w:t>NodeMCU</w:t>
      </w:r>
      <w:proofErr w:type="spellEnd"/>
      <w:r w:rsidRPr="00835CC9">
        <w:rPr>
          <w:rStyle w:val="Heading2Char"/>
        </w:rPr>
        <w:t xml:space="preserve"> ESP8266 code</w:t>
      </w:r>
      <w:bookmarkEnd w:id="9"/>
      <w:r>
        <w:rPr>
          <w:sz w:val="32"/>
          <w:szCs w:val="32"/>
        </w:rPr>
        <w:t>:</w:t>
      </w:r>
    </w:p>
    <w:p w14:paraId="49FB707C" w14:textId="59EF748D" w:rsidR="00AF057D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B95F74" wp14:editId="370F1C60">
            <wp:extent cx="6595678" cy="7391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2"/>
                    <a:stretch/>
                  </pic:blipFill>
                  <pic:spPr bwMode="auto">
                    <a:xfrm>
                      <a:off x="0" y="0"/>
                      <a:ext cx="6636414" cy="74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183E" w14:textId="7249E640" w:rsidR="007C469F" w:rsidRDefault="007C469F" w:rsidP="00C64EC4">
      <w:pPr>
        <w:rPr>
          <w:sz w:val="32"/>
          <w:szCs w:val="32"/>
        </w:rPr>
      </w:pPr>
    </w:p>
    <w:p w14:paraId="75CD4BEC" w14:textId="5FE6821C" w:rsidR="007C469F" w:rsidRDefault="007C469F" w:rsidP="00C64EC4">
      <w:pPr>
        <w:rPr>
          <w:sz w:val="32"/>
          <w:szCs w:val="32"/>
        </w:rPr>
      </w:pPr>
    </w:p>
    <w:p w14:paraId="291A633C" w14:textId="77777777" w:rsidR="007C469F" w:rsidRDefault="007C469F" w:rsidP="00C64EC4">
      <w:pPr>
        <w:rPr>
          <w:sz w:val="32"/>
          <w:szCs w:val="32"/>
        </w:rPr>
      </w:pPr>
    </w:p>
    <w:p w14:paraId="04ABBC7F" w14:textId="4B6B04C4" w:rsidR="007C469F" w:rsidRDefault="007C469F" w:rsidP="00C64EC4">
      <w:pPr>
        <w:rPr>
          <w:sz w:val="32"/>
          <w:szCs w:val="32"/>
        </w:rPr>
      </w:pPr>
    </w:p>
    <w:p w14:paraId="63A2A89F" w14:textId="031335C8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DDA5ED" wp14:editId="02BDF9A3">
            <wp:extent cx="6615328" cy="45783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9"/>
                    <a:stretch/>
                  </pic:blipFill>
                  <pic:spPr bwMode="auto">
                    <a:xfrm>
                      <a:off x="0" y="0"/>
                      <a:ext cx="6629328" cy="45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D20E976" wp14:editId="308896F0">
            <wp:extent cx="4669971" cy="9554378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52" cy="96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DCCD" w14:textId="7423978F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7E5C8F9" wp14:editId="58A2AF15">
            <wp:extent cx="6589163" cy="8577943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23" cy="86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4E79" w14:textId="492D1424" w:rsidR="007C469F" w:rsidRDefault="007C469F" w:rsidP="00C64EC4">
      <w:pPr>
        <w:rPr>
          <w:sz w:val="32"/>
          <w:szCs w:val="32"/>
        </w:rPr>
      </w:pPr>
    </w:p>
    <w:p w14:paraId="616A8F34" w14:textId="5004ADD5" w:rsidR="007C469F" w:rsidRDefault="007C469F" w:rsidP="00C64EC4">
      <w:pPr>
        <w:rPr>
          <w:sz w:val="32"/>
          <w:szCs w:val="32"/>
        </w:rPr>
      </w:pPr>
    </w:p>
    <w:p w14:paraId="5E8DAC74" w14:textId="2B81A56F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FDBA65" wp14:editId="389AF3A4">
            <wp:extent cx="5736771" cy="9541506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08" cy="95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5869" w14:textId="2C791DBA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D03CFEF" wp14:editId="572E7631">
            <wp:extent cx="6581176" cy="8382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84" cy="84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3FF0" w14:textId="617D023E" w:rsidR="007C469F" w:rsidRDefault="007C469F" w:rsidP="00C64EC4">
      <w:pPr>
        <w:rPr>
          <w:sz w:val="32"/>
          <w:szCs w:val="32"/>
        </w:rPr>
      </w:pPr>
    </w:p>
    <w:p w14:paraId="13CBEC4D" w14:textId="11350F68" w:rsidR="007C469F" w:rsidRDefault="007C469F" w:rsidP="00C64EC4">
      <w:pPr>
        <w:rPr>
          <w:sz w:val="32"/>
          <w:szCs w:val="32"/>
        </w:rPr>
      </w:pPr>
    </w:p>
    <w:p w14:paraId="3B9CBC8F" w14:textId="06FA8123" w:rsidR="007C469F" w:rsidRDefault="007C469F" w:rsidP="00C64EC4">
      <w:pPr>
        <w:rPr>
          <w:sz w:val="32"/>
          <w:szCs w:val="32"/>
        </w:rPr>
      </w:pPr>
    </w:p>
    <w:p w14:paraId="5338BE42" w14:textId="120DCEF6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9B40B4F" wp14:editId="246A0350">
            <wp:extent cx="6600706" cy="84473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53" cy="84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5E01" w14:textId="5BFEE780" w:rsidR="007C469F" w:rsidRDefault="007C469F" w:rsidP="00C64EC4">
      <w:pPr>
        <w:rPr>
          <w:sz w:val="32"/>
          <w:szCs w:val="32"/>
        </w:rPr>
      </w:pPr>
    </w:p>
    <w:p w14:paraId="69F89032" w14:textId="7FC0C645" w:rsidR="007C469F" w:rsidRDefault="007C469F" w:rsidP="00C64EC4">
      <w:pPr>
        <w:rPr>
          <w:sz w:val="32"/>
          <w:szCs w:val="32"/>
        </w:rPr>
      </w:pPr>
    </w:p>
    <w:p w14:paraId="21834BCA" w14:textId="076C5485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C07089" wp14:editId="50DB482A">
            <wp:extent cx="6617947" cy="8120743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73" cy="81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1CF3" w14:textId="04C790E4" w:rsidR="007C469F" w:rsidRDefault="007C469F" w:rsidP="00C64EC4">
      <w:pPr>
        <w:rPr>
          <w:sz w:val="32"/>
          <w:szCs w:val="32"/>
        </w:rPr>
      </w:pPr>
    </w:p>
    <w:p w14:paraId="770E2EFA" w14:textId="762D16D7" w:rsidR="007C469F" w:rsidRDefault="007C469F" w:rsidP="00C64EC4">
      <w:pPr>
        <w:rPr>
          <w:sz w:val="32"/>
          <w:szCs w:val="32"/>
        </w:rPr>
      </w:pPr>
    </w:p>
    <w:p w14:paraId="3AD23735" w14:textId="2D9CC4E5" w:rsidR="007C469F" w:rsidRDefault="007C469F" w:rsidP="00C64EC4">
      <w:pPr>
        <w:rPr>
          <w:sz w:val="32"/>
          <w:szCs w:val="32"/>
        </w:rPr>
      </w:pPr>
    </w:p>
    <w:p w14:paraId="6602D6E6" w14:textId="2D1EC43A" w:rsidR="007C469F" w:rsidRDefault="007C469F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293DDFA" wp14:editId="3C233115">
            <wp:extent cx="6623209" cy="7260771"/>
            <wp:effectExtent l="0" t="0" r="635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42" cy="72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B77F" w14:textId="16A6B763" w:rsidR="007C469F" w:rsidRDefault="007C469F" w:rsidP="00C64EC4">
      <w:pPr>
        <w:rPr>
          <w:sz w:val="32"/>
          <w:szCs w:val="32"/>
        </w:rPr>
      </w:pPr>
    </w:p>
    <w:p w14:paraId="14D60B4A" w14:textId="727BDCE9" w:rsidR="007C469F" w:rsidRDefault="007C469F" w:rsidP="00C64EC4">
      <w:pPr>
        <w:rPr>
          <w:sz w:val="32"/>
          <w:szCs w:val="32"/>
        </w:rPr>
      </w:pPr>
    </w:p>
    <w:p w14:paraId="14D6DE58" w14:textId="121C87A6" w:rsidR="007C469F" w:rsidRDefault="007C469F" w:rsidP="00C64EC4">
      <w:pPr>
        <w:rPr>
          <w:sz w:val="32"/>
          <w:szCs w:val="32"/>
        </w:rPr>
      </w:pPr>
    </w:p>
    <w:p w14:paraId="18E30FAF" w14:textId="59DD60DF" w:rsidR="007C469F" w:rsidRDefault="007C469F" w:rsidP="00C64EC4">
      <w:pPr>
        <w:rPr>
          <w:sz w:val="32"/>
          <w:szCs w:val="32"/>
        </w:rPr>
      </w:pPr>
    </w:p>
    <w:p w14:paraId="1CDA42F9" w14:textId="2250DCA0" w:rsidR="007C469F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002880B" wp14:editId="3A3BC712">
            <wp:extent cx="5105400" cy="9594899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60" cy="96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F638" w14:textId="1A47DF25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142E141" wp14:editId="6475B17F">
            <wp:extent cx="6605884" cy="9263743"/>
            <wp:effectExtent l="0" t="0" r="508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52" cy="92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C88C" w14:textId="0E0056AC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ADF6DF8" wp14:editId="3CD3F2C3">
            <wp:extent cx="6640195" cy="4680585"/>
            <wp:effectExtent l="0" t="0" r="8255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BC27F05" wp14:editId="19D4A666">
            <wp:extent cx="6592831" cy="7173686"/>
            <wp:effectExtent l="0" t="0" r="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01" cy="71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C021" w14:textId="6CD8E798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72DCF34" wp14:editId="4B29382C">
            <wp:extent cx="6640195" cy="4724400"/>
            <wp:effectExtent l="0" t="0" r="825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AC6D" w14:textId="77777777" w:rsidR="00046126" w:rsidRDefault="0004612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4F79CD" w14:textId="77777777" w:rsidR="006A3648" w:rsidRDefault="006A3648" w:rsidP="00C64EC4">
      <w:pPr>
        <w:rPr>
          <w:sz w:val="32"/>
          <w:szCs w:val="32"/>
        </w:rPr>
      </w:pPr>
      <w:bookmarkStart w:id="10" w:name="_Toc44348121"/>
      <w:r w:rsidRPr="00835CC9">
        <w:rPr>
          <w:rStyle w:val="Heading2Char"/>
        </w:rPr>
        <w:lastRenderedPageBreak/>
        <w:t>MOW-</w:t>
      </w:r>
      <w:proofErr w:type="spellStart"/>
      <w:r w:rsidRPr="00835CC9">
        <w:rPr>
          <w:rStyle w:val="Heading2Char"/>
        </w:rPr>
        <w:t>E.h</w:t>
      </w:r>
      <w:proofErr w:type="spellEnd"/>
      <w:r w:rsidRPr="00835CC9">
        <w:rPr>
          <w:rStyle w:val="Heading2Char"/>
        </w:rPr>
        <w:t xml:space="preserve"> code</w:t>
      </w:r>
      <w:bookmarkEnd w:id="10"/>
      <w:r>
        <w:rPr>
          <w:sz w:val="32"/>
          <w:szCs w:val="32"/>
        </w:rPr>
        <w:t>:</w:t>
      </w:r>
    </w:p>
    <w:p w14:paraId="13C6A51A" w14:textId="536394C7" w:rsidR="00046126" w:rsidRDefault="006A3648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092E80" wp14:editId="16705D77">
            <wp:extent cx="4749800" cy="90277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61" cy="90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45D6" w14:textId="66756C93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6810698" wp14:editId="3C5A121B">
            <wp:extent cx="6592009" cy="96012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10" cy="96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2A47" w14:textId="2723527B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7EF3E1C" wp14:editId="5E52BCD6">
            <wp:extent cx="6610813" cy="7805057"/>
            <wp:effectExtent l="0" t="0" r="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41" cy="78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1260" w14:textId="1975A95C" w:rsidR="00046126" w:rsidRDefault="00046126" w:rsidP="00C64EC4">
      <w:pPr>
        <w:rPr>
          <w:sz w:val="32"/>
          <w:szCs w:val="32"/>
        </w:rPr>
      </w:pPr>
    </w:p>
    <w:p w14:paraId="51EEFD3F" w14:textId="58763705" w:rsidR="00046126" w:rsidRDefault="00046126" w:rsidP="00C64EC4">
      <w:pPr>
        <w:rPr>
          <w:sz w:val="32"/>
          <w:szCs w:val="32"/>
        </w:rPr>
      </w:pPr>
    </w:p>
    <w:p w14:paraId="4A29B28D" w14:textId="3CB3AF1A" w:rsidR="00046126" w:rsidRDefault="00046126" w:rsidP="00C64EC4">
      <w:pPr>
        <w:rPr>
          <w:sz w:val="32"/>
          <w:szCs w:val="32"/>
        </w:rPr>
      </w:pPr>
    </w:p>
    <w:p w14:paraId="64C5F015" w14:textId="18983C35" w:rsidR="00046126" w:rsidRDefault="00046126" w:rsidP="00C64EC4">
      <w:pPr>
        <w:rPr>
          <w:sz w:val="32"/>
          <w:szCs w:val="32"/>
        </w:rPr>
      </w:pPr>
    </w:p>
    <w:p w14:paraId="234A8A48" w14:textId="42DFAA54" w:rsidR="00046126" w:rsidRDefault="00046126" w:rsidP="00C64EC4">
      <w:pPr>
        <w:rPr>
          <w:sz w:val="32"/>
          <w:szCs w:val="32"/>
        </w:rPr>
      </w:pPr>
      <w:bookmarkStart w:id="11" w:name="_Toc44348122"/>
      <w:proofErr w:type="spellStart"/>
      <w:r w:rsidRPr="00835CC9">
        <w:rPr>
          <w:rStyle w:val="Heading2Char"/>
        </w:rPr>
        <w:lastRenderedPageBreak/>
        <w:t>WiFi_Settings.h</w:t>
      </w:r>
      <w:proofErr w:type="spellEnd"/>
      <w:r w:rsidRPr="00835CC9">
        <w:rPr>
          <w:rStyle w:val="Heading2Char"/>
        </w:rPr>
        <w:t xml:space="preserve"> code</w:t>
      </w:r>
      <w:bookmarkEnd w:id="11"/>
      <w:r>
        <w:rPr>
          <w:sz w:val="32"/>
          <w:szCs w:val="32"/>
        </w:rPr>
        <w:t>:</w:t>
      </w:r>
    </w:p>
    <w:p w14:paraId="19962804" w14:textId="32832B63" w:rsidR="00046126" w:rsidRDefault="00046126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61EF11" wp14:editId="43BA711F">
            <wp:extent cx="6609619" cy="7500258"/>
            <wp:effectExtent l="0" t="0" r="127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29" cy="75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3494" w14:textId="2101F3C6" w:rsidR="00BF6B07" w:rsidRDefault="00BF6B07" w:rsidP="00C64EC4">
      <w:pPr>
        <w:rPr>
          <w:sz w:val="32"/>
          <w:szCs w:val="32"/>
        </w:rPr>
      </w:pPr>
    </w:p>
    <w:p w14:paraId="62F1BCE2" w14:textId="6EE80EA7" w:rsidR="00BF6B07" w:rsidRDefault="00BF6B07" w:rsidP="00C64EC4">
      <w:pPr>
        <w:rPr>
          <w:sz w:val="32"/>
          <w:szCs w:val="32"/>
        </w:rPr>
      </w:pPr>
    </w:p>
    <w:p w14:paraId="578713BA" w14:textId="740CB889" w:rsidR="00BF6B07" w:rsidRDefault="00BF6B07" w:rsidP="00C64EC4">
      <w:pPr>
        <w:rPr>
          <w:sz w:val="32"/>
          <w:szCs w:val="32"/>
        </w:rPr>
      </w:pPr>
    </w:p>
    <w:p w14:paraId="2710442D" w14:textId="3614351C" w:rsidR="00BF6B07" w:rsidRDefault="00BF6B07" w:rsidP="00C64EC4">
      <w:pPr>
        <w:rPr>
          <w:sz w:val="32"/>
          <w:szCs w:val="32"/>
        </w:rPr>
      </w:pPr>
    </w:p>
    <w:p w14:paraId="404646F1" w14:textId="4F4E2D55" w:rsidR="00BF6B07" w:rsidRDefault="00BF6B07" w:rsidP="00C64EC4">
      <w:pPr>
        <w:rPr>
          <w:sz w:val="32"/>
          <w:szCs w:val="32"/>
          <w:lang w:val="de-DE"/>
        </w:rPr>
      </w:pPr>
      <w:bookmarkStart w:id="12" w:name="_Toc44348123"/>
      <w:r w:rsidRPr="00835CC9">
        <w:rPr>
          <w:rStyle w:val="Heading2Char"/>
          <w:lang w:val="de-DE"/>
        </w:rPr>
        <w:lastRenderedPageBreak/>
        <w:t xml:space="preserve">Mow-E UI Desktop </w:t>
      </w:r>
      <w:r w:rsidR="00835CC9" w:rsidRPr="00B42D3B">
        <w:rPr>
          <w:rStyle w:val="Heading2Char"/>
          <w:lang w:val="de-DE"/>
        </w:rPr>
        <w:t>HTML/JS/CSS</w:t>
      </w:r>
      <w:r w:rsidRPr="00835CC9">
        <w:rPr>
          <w:rStyle w:val="Heading2Char"/>
          <w:lang w:val="de-DE"/>
        </w:rPr>
        <w:t xml:space="preserve"> code</w:t>
      </w:r>
      <w:bookmarkEnd w:id="12"/>
      <w:r>
        <w:rPr>
          <w:sz w:val="32"/>
          <w:szCs w:val="32"/>
          <w:lang w:val="de-DE"/>
        </w:rPr>
        <w:t>:</w:t>
      </w:r>
    </w:p>
    <w:p w14:paraId="2726664A" w14:textId="30D31C98" w:rsidR="00BF6B07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drawing>
          <wp:inline distT="0" distB="0" distL="0" distR="0" wp14:anchorId="188CE297" wp14:editId="1CE3CD5B">
            <wp:extent cx="6636385" cy="45510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AFFD" w14:textId="6A240F63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7D255C6" wp14:editId="1A9891F4">
            <wp:extent cx="6618108" cy="846512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92" cy="84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2954" w14:textId="0F558B2E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A1F5E9D" wp14:editId="3E46304C">
            <wp:extent cx="6643370" cy="4100830"/>
            <wp:effectExtent l="0" t="0" r="508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2A38" w14:textId="3A1CEE6C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736AE0B3" wp14:editId="3F68D14F">
            <wp:extent cx="6643370" cy="5576570"/>
            <wp:effectExtent l="0" t="0" r="508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81ED" w14:textId="597D4188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B22B886" wp14:editId="36E3BAAD">
            <wp:extent cx="6643370" cy="5320030"/>
            <wp:effectExtent l="0" t="0" r="508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BFDE" w14:textId="1CBDAEB2" w:rsidR="00BF6B07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0C34915F" wp14:editId="33C14C21">
            <wp:extent cx="6636385" cy="6075045"/>
            <wp:effectExtent l="0" t="0" r="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A461" w14:textId="63743F3F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306A3633" wp14:editId="29486AF9">
            <wp:extent cx="6643370" cy="5057140"/>
            <wp:effectExtent l="0" t="0" r="508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445A" w14:textId="35154605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2F955271" wp14:editId="010B99BB">
            <wp:extent cx="5250873" cy="9694052"/>
            <wp:effectExtent l="0" t="0" r="6985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4" cy="97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F24E" w14:textId="487C023C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68675ACF" wp14:editId="054523D3">
            <wp:extent cx="4925291" cy="9691785"/>
            <wp:effectExtent l="0" t="0" r="889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82" cy="97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948F" w14:textId="7B992510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15D6C4C8" wp14:editId="11155CE3">
            <wp:extent cx="4966855" cy="9661400"/>
            <wp:effectExtent l="0" t="0" r="571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8" cy="97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C449" w14:textId="5FF7411B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0E507BBD" wp14:editId="5603844C">
            <wp:extent cx="4738255" cy="9682521"/>
            <wp:effectExtent l="0" t="0" r="571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23" cy="97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9F6C" w14:textId="7B739217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5C0C817E" wp14:editId="230B16BA">
            <wp:extent cx="6617962" cy="75853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33" cy="76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8939" w14:textId="64DCC560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lastRenderedPageBreak/>
        <w:drawing>
          <wp:inline distT="0" distB="0" distL="0" distR="0" wp14:anchorId="4A5BAE24" wp14:editId="374D37F9">
            <wp:extent cx="6636385" cy="381698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D6C9" w14:textId="0B162C22" w:rsidR="001E5811" w:rsidRDefault="001E5811" w:rsidP="00C64EC4">
      <w:pPr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drawing>
          <wp:inline distT="0" distB="0" distL="0" distR="0" wp14:anchorId="51E14243" wp14:editId="2AECF017">
            <wp:extent cx="6636385" cy="36785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E8" w14:textId="6825E951" w:rsidR="001E5811" w:rsidRDefault="001E5811" w:rsidP="00C64EC4">
      <w:pPr>
        <w:rPr>
          <w:sz w:val="32"/>
          <w:szCs w:val="32"/>
          <w:lang w:val="de-DE"/>
        </w:rPr>
      </w:pPr>
    </w:p>
    <w:p w14:paraId="1174B97F" w14:textId="45FCF449" w:rsidR="001E5811" w:rsidRDefault="001E5811" w:rsidP="00C64EC4">
      <w:pPr>
        <w:rPr>
          <w:sz w:val="32"/>
          <w:szCs w:val="32"/>
          <w:lang w:val="de-DE"/>
        </w:rPr>
      </w:pPr>
    </w:p>
    <w:p w14:paraId="1434625F" w14:textId="38AEA5C9" w:rsidR="001E5811" w:rsidRDefault="001E5811" w:rsidP="00C64EC4">
      <w:pPr>
        <w:rPr>
          <w:sz w:val="32"/>
          <w:szCs w:val="32"/>
          <w:lang w:val="de-DE"/>
        </w:rPr>
      </w:pPr>
    </w:p>
    <w:p w14:paraId="1F1AF09B" w14:textId="678D22F4" w:rsidR="001E5811" w:rsidRDefault="001E5811" w:rsidP="00C64EC4">
      <w:pPr>
        <w:rPr>
          <w:sz w:val="32"/>
          <w:szCs w:val="32"/>
          <w:lang w:val="de-DE"/>
        </w:rPr>
      </w:pPr>
    </w:p>
    <w:p w14:paraId="2C82D0C5" w14:textId="318FDF26" w:rsidR="001E5811" w:rsidRDefault="001E5811" w:rsidP="00C64EC4">
      <w:pPr>
        <w:rPr>
          <w:sz w:val="32"/>
          <w:szCs w:val="32"/>
          <w:lang w:val="de-DE"/>
        </w:rPr>
      </w:pPr>
    </w:p>
    <w:p w14:paraId="06D73A32" w14:textId="77777777" w:rsidR="006A3648" w:rsidRDefault="001E5811" w:rsidP="00C64EC4">
      <w:pPr>
        <w:rPr>
          <w:noProof/>
          <w:sz w:val="32"/>
          <w:szCs w:val="32"/>
        </w:rPr>
      </w:pPr>
      <w:bookmarkStart w:id="13" w:name="_Toc44348124"/>
      <w:r w:rsidRPr="00835CC9">
        <w:rPr>
          <w:rStyle w:val="Heading2Char"/>
        </w:rPr>
        <w:lastRenderedPageBreak/>
        <w:t>Mow-E UI S10e Altered CSS code</w:t>
      </w:r>
      <w:bookmarkEnd w:id="13"/>
      <w:r>
        <w:rPr>
          <w:sz w:val="32"/>
          <w:szCs w:val="32"/>
        </w:rPr>
        <w:t>:</w:t>
      </w:r>
      <w:r w:rsidR="006A3648" w:rsidRPr="006A3648">
        <w:rPr>
          <w:noProof/>
          <w:sz w:val="32"/>
          <w:szCs w:val="32"/>
        </w:rPr>
        <w:t xml:space="preserve"> </w:t>
      </w:r>
    </w:p>
    <w:p w14:paraId="7FF50CBC" w14:textId="27125F1A" w:rsidR="006A3648" w:rsidRDefault="006A3648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95B441" wp14:editId="178475FA">
            <wp:extent cx="5424261" cy="9048750"/>
            <wp:effectExtent l="0" t="0" r="508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59" cy="90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ED0A" w14:textId="34F62DD7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38B09AB" wp14:editId="67DA18CC">
            <wp:extent cx="4849091" cy="9632237"/>
            <wp:effectExtent l="0" t="0" r="8890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30" cy="96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61E0" w14:textId="4A59EDA0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8DE58F" wp14:editId="77E5EA49">
            <wp:extent cx="4966855" cy="9670850"/>
            <wp:effectExtent l="0" t="0" r="5715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39" cy="96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FDBF" w14:textId="13747A8D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1E8AB41" wp14:editId="4BEB0D92">
            <wp:extent cx="4904509" cy="9660007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73" cy="96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24E6" w14:textId="04CADD8D" w:rsid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D5EE6BF" wp14:editId="10A77F49">
            <wp:extent cx="6622473" cy="4281549"/>
            <wp:effectExtent l="0" t="0" r="6985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42" cy="430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2F61" w14:textId="3454F1B3" w:rsidR="001E5811" w:rsidRDefault="001E5811" w:rsidP="00C64EC4">
      <w:pPr>
        <w:rPr>
          <w:sz w:val="32"/>
          <w:szCs w:val="32"/>
        </w:rPr>
      </w:pPr>
    </w:p>
    <w:p w14:paraId="39C9360C" w14:textId="772B31EA" w:rsidR="001E5811" w:rsidRDefault="001E5811" w:rsidP="00C64EC4">
      <w:pPr>
        <w:rPr>
          <w:sz w:val="32"/>
          <w:szCs w:val="32"/>
        </w:rPr>
      </w:pPr>
    </w:p>
    <w:p w14:paraId="4F26C9C1" w14:textId="1E16D2BF" w:rsidR="001E5811" w:rsidRDefault="001E5811" w:rsidP="00C64EC4">
      <w:pPr>
        <w:rPr>
          <w:sz w:val="32"/>
          <w:szCs w:val="32"/>
        </w:rPr>
      </w:pPr>
    </w:p>
    <w:p w14:paraId="6C9FB6DC" w14:textId="46370F15" w:rsidR="001E5811" w:rsidRDefault="001E5811" w:rsidP="00C64EC4">
      <w:pPr>
        <w:rPr>
          <w:sz w:val="32"/>
          <w:szCs w:val="32"/>
        </w:rPr>
      </w:pPr>
    </w:p>
    <w:p w14:paraId="494A6787" w14:textId="46728A26" w:rsidR="001E5811" w:rsidRDefault="001E5811" w:rsidP="00C64EC4">
      <w:pPr>
        <w:rPr>
          <w:sz w:val="32"/>
          <w:szCs w:val="32"/>
        </w:rPr>
      </w:pPr>
    </w:p>
    <w:p w14:paraId="332AA10F" w14:textId="05717A58" w:rsidR="001E5811" w:rsidRDefault="001E5811" w:rsidP="00C64EC4">
      <w:pPr>
        <w:rPr>
          <w:sz w:val="32"/>
          <w:szCs w:val="32"/>
        </w:rPr>
      </w:pPr>
    </w:p>
    <w:p w14:paraId="6D6F36CA" w14:textId="5E95E5C2" w:rsidR="001E5811" w:rsidRDefault="001E5811" w:rsidP="00C64EC4">
      <w:pPr>
        <w:rPr>
          <w:sz w:val="32"/>
          <w:szCs w:val="32"/>
        </w:rPr>
      </w:pPr>
    </w:p>
    <w:p w14:paraId="379C1F6A" w14:textId="7B6DFA79" w:rsidR="001E5811" w:rsidRDefault="001E5811" w:rsidP="00C64EC4">
      <w:pPr>
        <w:rPr>
          <w:sz w:val="32"/>
          <w:szCs w:val="32"/>
        </w:rPr>
      </w:pPr>
    </w:p>
    <w:p w14:paraId="452EF369" w14:textId="353CDBEF" w:rsidR="001E5811" w:rsidRDefault="001E5811" w:rsidP="00C64EC4">
      <w:pPr>
        <w:rPr>
          <w:sz w:val="32"/>
          <w:szCs w:val="32"/>
        </w:rPr>
      </w:pPr>
    </w:p>
    <w:p w14:paraId="7ACE4307" w14:textId="55EE5043" w:rsidR="001E5811" w:rsidRDefault="001E5811" w:rsidP="00C64EC4">
      <w:pPr>
        <w:rPr>
          <w:sz w:val="32"/>
          <w:szCs w:val="32"/>
        </w:rPr>
      </w:pPr>
    </w:p>
    <w:p w14:paraId="328A09C2" w14:textId="74A53522" w:rsidR="001E5811" w:rsidRDefault="001E5811" w:rsidP="00C64EC4">
      <w:pPr>
        <w:rPr>
          <w:sz w:val="32"/>
          <w:szCs w:val="32"/>
        </w:rPr>
      </w:pPr>
    </w:p>
    <w:p w14:paraId="00F45B82" w14:textId="39672AF9" w:rsidR="001E5811" w:rsidRDefault="001E5811" w:rsidP="00C64EC4">
      <w:pPr>
        <w:rPr>
          <w:sz w:val="32"/>
          <w:szCs w:val="32"/>
        </w:rPr>
      </w:pPr>
    </w:p>
    <w:p w14:paraId="45E85465" w14:textId="7CFA85FF" w:rsidR="001E5811" w:rsidRDefault="001E5811" w:rsidP="00C64EC4">
      <w:pPr>
        <w:rPr>
          <w:sz w:val="32"/>
          <w:szCs w:val="32"/>
        </w:rPr>
      </w:pPr>
    </w:p>
    <w:p w14:paraId="31F389A3" w14:textId="66F411BF" w:rsidR="001E5811" w:rsidRDefault="001E5811" w:rsidP="00C64EC4">
      <w:pPr>
        <w:rPr>
          <w:sz w:val="32"/>
          <w:szCs w:val="32"/>
        </w:rPr>
      </w:pPr>
    </w:p>
    <w:p w14:paraId="6DEDCD71" w14:textId="1E4EC6DF" w:rsidR="001E5811" w:rsidRDefault="001E5811" w:rsidP="00C64EC4">
      <w:pPr>
        <w:rPr>
          <w:sz w:val="32"/>
          <w:szCs w:val="32"/>
        </w:rPr>
      </w:pPr>
      <w:bookmarkStart w:id="14" w:name="_Toc44348125"/>
      <w:r w:rsidRPr="00835CC9">
        <w:rPr>
          <w:rStyle w:val="Heading2Char"/>
        </w:rPr>
        <w:lastRenderedPageBreak/>
        <w:t xml:space="preserve">Mow-E UI S10e Altered </w:t>
      </w:r>
      <w:r w:rsidR="00835CC9">
        <w:rPr>
          <w:rStyle w:val="Heading2Char"/>
        </w:rPr>
        <w:t xml:space="preserve">HTML </w:t>
      </w:r>
      <w:r w:rsidRPr="00835CC9">
        <w:rPr>
          <w:rStyle w:val="Heading2Char"/>
        </w:rPr>
        <w:t>body code</w:t>
      </w:r>
      <w:bookmarkEnd w:id="14"/>
      <w:r>
        <w:rPr>
          <w:sz w:val="32"/>
          <w:szCs w:val="32"/>
        </w:rPr>
        <w:t>:</w:t>
      </w:r>
    </w:p>
    <w:p w14:paraId="7524B77F" w14:textId="228F108F" w:rsidR="001E5811" w:rsidRPr="001E5811" w:rsidRDefault="001E5811" w:rsidP="00C64E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7B0128" wp14:editId="3AE8591D">
            <wp:extent cx="6643370" cy="4135755"/>
            <wp:effectExtent l="0" t="0" r="508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7CC83FA" wp14:editId="4F95ADF4">
            <wp:extent cx="6643370" cy="3879215"/>
            <wp:effectExtent l="0" t="0" r="508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811" w:rsidRPr="001E5811" w:rsidSect="001215DA">
      <w:footerReference w:type="default" r:id="rId79"/>
      <w:pgSz w:w="11906" w:h="16838"/>
      <w:pgMar w:top="720" w:right="720" w:bottom="720" w:left="720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557C2" w14:textId="77777777" w:rsidR="00941990" w:rsidRDefault="00941990" w:rsidP="00D728BD">
      <w:pPr>
        <w:spacing w:after="0" w:line="240" w:lineRule="auto"/>
      </w:pPr>
      <w:r>
        <w:separator/>
      </w:r>
    </w:p>
  </w:endnote>
  <w:endnote w:type="continuationSeparator" w:id="0">
    <w:p w14:paraId="160C5F83" w14:textId="77777777" w:rsidR="00941990" w:rsidRDefault="00941990" w:rsidP="00D7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DF8D" w14:textId="170E1D2A" w:rsidR="001215DA" w:rsidRDefault="00121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915180"/>
      <w:docPartObj>
        <w:docPartGallery w:val="Page Numbers (Bottom of Page)"/>
        <w:docPartUnique/>
      </w:docPartObj>
    </w:sdtPr>
    <w:sdtEndPr/>
    <w:sdtContent>
      <w:p w14:paraId="1C19792E" w14:textId="77777777" w:rsidR="001215DA" w:rsidRDefault="001215D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4AAB16" wp14:editId="0392288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0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5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CCE43" w14:textId="77777777" w:rsidR="001215DA" w:rsidRDefault="001215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4AAB16" id="Group 30" o:spid="_x0000_s1028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  <v:textbox inset="0,0,0,0">
                      <w:txbxContent>
                        <w:p w14:paraId="62ACCE43" w14:textId="77777777" w:rsidR="001215DA" w:rsidRDefault="001215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+Y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jD+mMHjTDwCcnEHAAD//wMAUEsBAi0AFAAGAAgAAAAhANvh9svuAAAAhQEAABMAAAAAAAAAAAAA&#10;AAAAAAAAAFtDb250ZW50X1R5cGVzXS54bWxQSwECLQAUAAYACAAAACEAWvQsW78AAAAVAQAACwAA&#10;AAAAAAAAAAAAAAAfAQAAX3JlbHMvLnJlbHNQSwECLQAUAAYACAAAACEAAc6PmM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CFAB" w14:textId="77777777" w:rsidR="00941990" w:rsidRDefault="00941990" w:rsidP="00D728BD">
      <w:pPr>
        <w:spacing w:after="0" w:line="240" w:lineRule="auto"/>
      </w:pPr>
      <w:r>
        <w:separator/>
      </w:r>
    </w:p>
  </w:footnote>
  <w:footnote w:type="continuationSeparator" w:id="0">
    <w:p w14:paraId="62C223CC" w14:textId="77777777" w:rsidR="00941990" w:rsidRDefault="00941990" w:rsidP="00D7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54D5" w14:textId="2AF6A628" w:rsidR="00AC0066" w:rsidRDefault="00AC0066" w:rsidP="00A529A9">
    <w:pPr>
      <w:pStyle w:val="Header"/>
      <w:jc w:val="right"/>
    </w:pPr>
    <w:r w:rsidRPr="00A76C51">
      <w:rPr>
        <w:noProof/>
      </w:rPr>
      <w:drawing>
        <wp:inline distT="0" distB="0" distL="0" distR="0" wp14:anchorId="53510480" wp14:editId="0EC34CF1">
          <wp:extent cx="562006" cy="1827046"/>
          <wp:effectExtent l="0" t="3810" r="5715" b="5715"/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02EABA9F-8125-495D-964D-7ED7FBA79B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2EABA9F-8125-495D-964D-7ED7FBA79B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06" r="48234"/>
                  <a:stretch/>
                </pic:blipFill>
                <pic:spPr bwMode="auto">
                  <a:xfrm rot="5400000">
                    <a:off x="0" y="0"/>
                    <a:ext cx="562546" cy="1828800"/>
                  </a:xfrm>
                  <a:prstGeom prst="rect">
                    <a:avLst/>
                  </a:prstGeom>
                  <a:blipFill>
                    <a:blip r:embed="rId1"/>
                    <a:stretch>
                      <a:fillRect/>
                    </a:stretch>
                  </a:blipFill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7341C"/>
    <w:multiLevelType w:val="multilevel"/>
    <w:tmpl w:val="9EE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93835"/>
    <w:multiLevelType w:val="multilevel"/>
    <w:tmpl w:val="2A0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BD"/>
    <w:rsid w:val="00025F89"/>
    <w:rsid w:val="00046126"/>
    <w:rsid w:val="000623A8"/>
    <w:rsid w:val="000828F0"/>
    <w:rsid w:val="000D19ED"/>
    <w:rsid w:val="000E4876"/>
    <w:rsid w:val="001055CA"/>
    <w:rsid w:val="001215DA"/>
    <w:rsid w:val="0014213D"/>
    <w:rsid w:val="0015645A"/>
    <w:rsid w:val="001E5811"/>
    <w:rsid w:val="0022339B"/>
    <w:rsid w:val="00253651"/>
    <w:rsid w:val="00327E93"/>
    <w:rsid w:val="0035648A"/>
    <w:rsid w:val="003643D8"/>
    <w:rsid w:val="003841DE"/>
    <w:rsid w:val="003D121B"/>
    <w:rsid w:val="0040201A"/>
    <w:rsid w:val="004440C9"/>
    <w:rsid w:val="004F1FEE"/>
    <w:rsid w:val="0053192F"/>
    <w:rsid w:val="00535181"/>
    <w:rsid w:val="00647B1F"/>
    <w:rsid w:val="00665437"/>
    <w:rsid w:val="00675054"/>
    <w:rsid w:val="006A3648"/>
    <w:rsid w:val="006C1F00"/>
    <w:rsid w:val="006E315E"/>
    <w:rsid w:val="00710482"/>
    <w:rsid w:val="007400C3"/>
    <w:rsid w:val="00747657"/>
    <w:rsid w:val="00791AF0"/>
    <w:rsid w:val="007C2842"/>
    <w:rsid w:val="007C469F"/>
    <w:rsid w:val="00830D8E"/>
    <w:rsid w:val="00831772"/>
    <w:rsid w:val="00835CC9"/>
    <w:rsid w:val="008512A6"/>
    <w:rsid w:val="008653D1"/>
    <w:rsid w:val="008E3A85"/>
    <w:rsid w:val="008E73B8"/>
    <w:rsid w:val="00940FDE"/>
    <w:rsid w:val="00941990"/>
    <w:rsid w:val="00A25F8D"/>
    <w:rsid w:val="00A34429"/>
    <w:rsid w:val="00A529A9"/>
    <w:rsid w:val="00AC0066"/>
    <w:rsid w:val="00AD6BB9"/>
    <w:rsid w:val="00AE33E2"/>
    <w:rsid w:val="00AE7E2C"/>
    <w:rsid w:val="00AF057D"/>
    <w:rsid w:val="00B42D3B"/>
    <w:rsid w:val="00B73849"/>
    <w:rsid w:val="00BF6B07"/>
    <w:rsid w:val="00C54AF6"/>
    <w:rsid w:val="00C62509"/>
    <w:rsid w:val="00C64EC4"/>
    <w:rsid w:val="00C92E36"/>
    <w:rsid w:val="00CB416B"/>
    <w:rsid w:val="00D12F11"/>
    <w:rsid w:val="00D131F1"/>
    <w:rsid w:val="00D25B95"/>
    <w:rsid w:val="00D436CC"/>
    <w:rsid w:val="00D728BD"/>
    <w:rsid w:val="00D73727"/>
    <w:rsid w:val="00D96A7A"/>
    <w:rsid w:val="00DB5819"/>
    <w:rsid w:val="00E2236C"/>
    <w:rsid w:val="00E56A48"/>
    <w:rsid w:val="00E6628F"/>
    <w:rsid w:val="00E72824"/>
    <w:rsid w:val="00F858AF"/>
    <w:rsid w:val="00FC3BB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770C4"/>
  <w15:chartTrackingRefBased/>
  <w15:docId w15:val="{B0E46346-1158-4693-A7BE-D2E392C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7A"/>
  </w:style>
  <w:style w:type="paragraph" w:styleId="Heading1">
    <w:name w:val="heading 1"/>
    <w:basedOn w:val="Normal"/>
    <w:next w:val="Normal"/>
    <w:link w:val="Heading1Char"/>
    <w:uiPriority w:val="9"/>
    <w:qFormat/>
    <w:rsid w:val="00402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1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BD"/>
  </w:style>
  <w:style w:type="paragraph" w:styleId="Footer">
    <w:name w:val="footer"/>
    <w:basedOn w:val="Normal"/>
    <w:link w:val="FooterChar"/>
    <w:uiPriority w:val="99"/>
    <w:unhideWhenUsed/>
    <w:rsid w:val="00D7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BD"/>
  </w:style>
  <w:style w:type="paragraph" w:styleId="NormalWeb">
    <w:name w:val="Normal (Web)"/>
    <w:basedOn w:val="Normal"/>
    <w:uiPriority w:val="99"/>
    <w:unhideWhenUsed/>
    <w:rsid w:val="0022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2339B"/>
    <w:rPr>
      <w:color w:val="0000FF"/>
      <w:u w:val="single"/>
    </w:rPr>
  </w:style>
  <w:style w:type="table" w:styleId="TableGrid">
    <w:name w:val="Table Grid"/>
    <w:basedOn w:val="TableNormal"/>
    <w:uiPriority w:val="39"/>
    <w:rsid w:val="0022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201A"/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01A"/>
    <w:rPr>
      <w:rFonts w:eastAsiaTheme="majorEastAsia" w:cstheme="majorBidi"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00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C006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C0066"/>
    <w:pPr>
      <w:outlineLvl w:val="9"/>
    </w:pPr>
    <w:rPr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components101.com/microcontrollers/atmega328p-pinout-features-datasheet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FF59-1B67-4C91-9FDC-A05B461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akhrekar</dc:creator>
  <cp:keywords/>
  <dc:description/>
  <cp:lastModifiedBy>Nishanth Delavictoire</cp:lastModifiedBy>
  <cp:revision>50</cp:revision>
  <dcterms:created xsi:type="dcterms:W3CDTF">2020-05-27T16:44:00Z</dcterms:created>
  <dcterms:modified xsi:type="dcterms:W3CDTF">2020-06-29T19:28:00Z</dcterms:modified>
</cp:coreProperties>
</file>